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BE728" w14:textId="6E961529" w:rsidR="00F82844" w:rsidRPr="002731FE" w:rsidRDefault="00F82844" w:rsidP="00A74190">
      <w:pPr>
        <w:pStyle w:val="Heading1"/>
      </w:pPr>
      <w:r w:rsidRPr="002731FE">
        <w:t xml:space="preserve">LONDON METROPOLITAN UNIVERSITY </w:t>
      </w:r>
    </w:p>
    <w:p w14:paraId="2CE5088D" w14:textId="6B6B87FB" w:rsidR="00A61ABF" w:rsidRDefault="00F82844" w:rsidP="008F3DEA">
      <w:pPr>
        <w:pStyle w:val="Heading1"/>
        <w:rPr>
          <w:rFonts w:ascii="Arial" w:hAnsi="Arial" w:cs="Arial"/>
          <w:b/>
          <w:color w:val="000000" w:themeColor="text1"/>
          <w:sz w:val="28"/>
          <w:szCs w:val="28"/>
        </w:rPr>
      </w:pPr>
      <w:r w:rsidRPr="002731FE">
        <w:rPr>
          <w:rFonts w:ascii="Arial" w:hAnsi="Arial" w:cs="Arial"/>
          <w:b/>
          <w:color w:val="000000" w:themeColor="text1"/>
          <w:sz w:val="28"/>
          <w:szCs w:val="28"/>
        </w:rPr>
        <w:t>B</w:t>
      </w:r>
      <w:r w:rsidR="00673DCA" w:rsidRPr="002731FE">
        <w:rPr>
          <w:rFonts w:ascii="Arial" w:hAnsi="Arial" w:cs="Arial"/>
          <w:b/>
          <w:color w:val="000000" w:themeColor="text1"/>
          <w:sz w:val="28"/>
          <w:szCs w:val="28"/>
        </w:rPr>
        <w:t>OARD AND COMMITTEE CALENDAR 202</w:t>
      </w:r>
      <w:r w:rsidR="008B1733">
        <w:rPr>
          <w:rFonts w:ascii="Arial" w:hAnsi="Arial" w:cs="Arial"/>
          <w:b/>
          <w:color w:val="000000" w:themeColor="text1"/>
          <w:sz w:val="28"/>
          <w:szCs w:val="28"/>
        </w:rPr>
        <w:t>5</w:t>
      </w:r>
      <w:r w:rsidRPr="002731FE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="00A54471" w:rsidRPr="002731FE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8B1733">
        <w:rPr>
          <w:rFonts w:ascii="Arial" w:hAnsi="Arial" w:cs="Arial"/>
          <w:b/>
          <w:color w:val="000000" w:themeColor="text1"/>
          <w:sz w:val="28"/>
          <w:szCs w:val="28"/>
        </w:rPr>
        <w:t>6</w:t>
      </w:r>
    </w:p>
    <w:p w14:paraId="0EC5F884" w14:textId="77777777" w:rsidR="008F3DEA" w:rsidRPr="008F3DEA" w:rsidRDefault="008F3DEA" w:rsidP="008F3DEA"/>
    <w:tbl>
      <w:tblPr>
        <w:tblStyle w:val="TableGrid"/>
        <w:tblW w:w="22379" w:type="dxa"/>
        <w:jc w:val="center"/>
        <w:tblLayout w:type="fixed"/>
        <w:tblLook w:val="0020" w:firstRow="1" w:lastRow="0" w:firstColumn="0" w:lastColumn="0" w:noHBand="0" w:noVBand="0"/>
      </w:tblPr>
      <w:tblGrid>
        <w:gridCol w:w="1417"/>
        <w:gridCol w:w="4372"/>
        <w:gridCol w:w="1701"/>
        <w:gridCol w:w="1545"/>
        <w:gridCol w:w="1669"/>
        <w:gridCol w:w="1482"/>
        <w:gridCol w:w="1567"/>
        <w:gridCol w:w="1551"/>
        <w:gridCol w:w="1560"/>
        <w:gridCol w:w="1258"/>
        <w:gridCol w:w="1577"/>
        <w:gridCol w:w="1559"/>
        <w:gridCol w:w="1121"/>
      </w:tblGrid>
      <w:tr w:rsidR="00AD3F3C" w:rsidRPr="00807451" w14:paraId="43DF92F3" w14:textId="77777777" w:rsidTr="3F5C7C86">
        <w:trPr>
          <w:trHeight w:val="953"/>
          <w:jc w:val="center"/>
        </w:trPr>
        <w:tc>
          <w:tcPr>
            <w:tcW w:w="1417" w:type="dxa"/>
            <w:shd w:val="clear" w:color="auto" w:fill="D9D9D9" w:themeFill="background1" w:themeFillShade="D9"/>
          </w:tcPr>
          <w:p w14:paraId="6985C90F" w14:textId="77777777" w:rsidR="00365FD2" w:rsidRPr="00807451" w:rsidRDefault="00365FD2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TIME</w:t>
            </w:r>
          </w:p>
          <w:p w14:paraId="4C7F3B5C" w14:textId="77777777" w:rsidR="00365FD2" w:rsidRPr="00807451" w:rsidRDefault="00365FD2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(unless stated otherwise)</w:t>
            </w:r>
          </w:p>
        </w:tc>
        <w:tc>
          <w:tcPr>
            <w:tcW w:w="4372" w:type="dxa"/>
            <w:shd w:val="clear" w:color="auto" w:fill="D9D9D9" w:themeFill="background1" w:themeFillShade="D9"/>
          </w:tcPr>
          <w:p w14:paraId="48151C60" w14:textId="77777777" w:rsidR="00365FD2" w:rsidRPr="00807451" w:rsidRDefault="00365FD2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MEETIN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CEE748D" w14:textId="726075A8" w:rsidR="00365FD2" w:rsidRPr="00807451" w:rsidRDefault="00673DCA" w:rsidP="0090329E">
            <w:pPr>
              <w:tabs>
                <w:tab w:val="decimal" w:pos="34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8B1733">
              <w:rPr>
                <w:rFonts w:ascii="Arial" w:hAnsi="Arial" w:cs="Arial"/>
                <w:b/>
                <w:bCs/>
              </w:rPr>
              <w:t>5</w:t>
            </w:r>
          </w:p>
          <w:p w14:paraId="12FA31B9" w14:textId="77777777" w:rsidR="00365FD2" w:rsidRPr="00807451" w:rsidRDefault="00365FD2" w:rsidP="0090329E">
            <w:pPr>
              <w:tabs>
                <w:tab w:val="decimal" w:pos="34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SEPTEMBER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23523A49" w14:textId="7262DE18" w:rsidR="00365FD2" w:rsidRPr="00807451" w:rsidRDefault="00673DCA" w:rsidP="009032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8B1733">
              <w:rPr>
                <w:rFonts w:ascii="Arial" w:hAnsi="Arial" w:cs="Arial"/>
                <w:b/>
                <w:bCs/>
              </w:rPr>
              <w:t>5</w:t>
            </w:r>
          </w:p>
          <w:p w14:paraId="2492BF37" w14:textId="77777777" w:rsidR="00365FD2" w:rsidRPr="00807451" w:rsidRDefault="00365FD2" w:rsidP="009032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OCTOBER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2CBE5967" w14:textId="07E5FC27" w:rsidR="00365FD2" w:rsidRPr="00807451" w:rsidRDefault="00673DCA" w:rsidP="009032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8B1733">
              <w:rPr>
                <w:rFonts w:ascii="Arial" w:hAnsi="Arial" w:cs="Arial"/>
                <w:b/>
                <w:bCs/>
              </w:rPr>
              <w:t>5</w:t>
            </w:r>
          </w:p>
          <w:p w14:paraId="1D7895A5" w14:textId="19ED9739" w:rsidR="00365FD2" w:rsidRPr="00807451" w:rsidRDefault="00365FD2" w:rsidP="009032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NOVEM</w:t>
            </w:r>
            <w:r w:rsidR="008B1733">
              <w:rPr>
                <w:rFonts w:ascii="Arial" w:hAnsi="Arial" w:cs="Arial"/>
                <w:b/>
                <w:bCs/>
              </w:rPr>
              <w:t>B</w:t>
            </w:r>
            <w:r w:rsidRPr="00807451">
              <w:rPr>
                <w:rFonts w:ascii="Arial" w:hAnsi="Arial" w:cs="Arial"/>
                <w:b/>
                <w:bCs/>
              </w:rPr>
              <w:t>ER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14:paraId="36118A86" w14:textId="346AC362" w:rsidR="00365FD2" w:rsidRPr="00807451" w:rsidRDefault="00673DCA" w:rsidP="00264E7B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8B1733">
              <w:rPr>
                <w:rFonts w:ascii="Arial" w:hAnsi="Arial" w:cs="Arial"/>
                <w:b/>
                <w:bCs/>
              </w:rPr>
              <w:t>5</w:t>
            </w:r>
          </w:p>
          <w:p w14:paraId="59FBF744" w14:textId="77777777" w:rsidR="00365FD2" w:rsidRPr="00807451" w:rsidRDefault="00365FD2" w:rsidP="00966051">
            <w:pPr>
              <w:ind w:right="-288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DECEMBER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14:paraId="3249DB92" w14:textId="7D3C6EE3" w:rsidR="00365FD2" w:rsidRPr="00807451" w:rsidRDefault="00330452" w:rsidP="009032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8B1733">
              <w:rPr>
                <w:rFonts w:ascii="Arial" w:hAnsi="Arial" w:cs="Arial"/>
                <w:b/>
                <w:bCs/>
              </w:rPr>
              <w:t>6</w:t>
            </w:r>
          </w:p>
          <w:p w14:paraId="56795125" w14:textId="77777777" w:rsidR="00365FD2" w:rsidRPr="00807451" w:rsidRDefault="00365FD2" w:rsidP="009032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JANUARY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072AE1DF" w14:textId="716BA61C" w:rsidR="00365FD2" w:rsidRPr="00807451" w:rsidRDefault="00673DCA" w:rsidP="009032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8B1733">
              <w:rPr>
                <w:rFonts w:ascii="Arial" w:hAnsi="Arial" w:cs="Arial"/>
                <w:b/>
                <w:bCs/>
              </w:rPr>
              <w:t>6</w:t>
            </w:r>
          </w:p>
          <w:p w14:paraId="1327CAEE" w14:textId="77777777" w:rsidR="00365FD2" w:rsidRPr="00807451" w:rsidRDefault="00365FD2" w:rsidP="009032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FEBRUARY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8A0D8A9" w14:textId="5CF6CA59" w:rsidR="00365FD2" w:rsidRPr="00807451" w:rsidRDefault="00673DCA" w:rsidP="009032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8B1733">
              <w:rPr>
                <w:rFonts w:ascii="Arial" w:hAnsi="Arial" w:cs="Arial"/>
                <w:b/>
                <w:bCs/>
              </w:rPr>
              <w:t>6</w:t>
            </w:r>
          </w:p>
          <w:p w14:paraId="4DA4C12E" w14:textId="77777777" w:rsidR="00365FD2" w:rsidRPr="00807451" w:rsidRDefault="00365FD2" w:rsidP="009032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MARCH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493F03B" w14:textId="3EDC854D" w:rsidR="00365FD2" w:rsidRPr="00807451" w:rsidRDefault="00673DCA" w:rsidP="009032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8B1733">
              <w:rPr>
                <w:rFonts w:ascii="Arial" w:hAnsi="Arial" w:cs="Arial"/>
                <w:b/>
                <w:bCs/>
              </w:rPr>
              <w:t>6</w:t>
            </w:r>
          </w:p>
          <w:p w14:paraId="7A73DE33" w14:textId="77777777" w:rsidR="00365FD2" w:rsidRPr="00807451" w:rsidRDefault="00365FD2" w:rsidP="009032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APRIL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14:paraId="4A203167" w14:textId="766E53F7" w:rsidR="00365FD2" w:rsidRPr="00807451" w:rsidRDefault="00673DCA" w:rsidP="0090329E">
            <w:pPr>
              <w:ind w:left="-215" w:right="117" w:firstLine="215"/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8B1733">
              <w:rPr>
                <w:rFonts w:ascii="Arial" w:hAnsi="Arial" w:cs="Arial"/>
                <w:b/>
                <w:bCs/>
              </w:rPr>
              <w:t>6</w:t>
            </w:r>
          </w:p>
          <w:p w14:paraId="50142564" w14:textId="77777777" w:rsidR="00365FD2" w:rsidRPr="00807451" w:rsidRDefault="00365FD2" w:rsidP="0090329E">
            <w:pPr>
              <w:ind w:left="-215" w:right="117" w:firstLine="215"/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MA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FEB5987" w14:textId="46E496DD" w:rsidR="00365FD2" w:rsidRPr="00807451" w:rsidRDefault="00673DCA" w:rsidP="0090329E">
            <w:pPr>
              <w:ind w:right="-288"/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8B1733">
              <w:rPr>
                <w:rFonts w:ascii="Arial" w:hAnsi="Arial" w:cs="Arial"/>
                <w:b/>
                <w:bCs/>
              </w:rPr>
              <w:t>6</w:t>
            </w:r>
          </w:p>
          <w:p w14:paraId="72D64E9B" w14:textId="77777777" w:rsidR="00365FD2" w:rsidRPr="00807451" w:rsidRDefault="00365FD2" w:rsidP="0090329E">
            <w:pPr>
              <w:ind w:right="-288"/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JUNE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229283DA" w14:textId="228D751E" w:rsidR="00264E7B" w:rsidRPr="00807451" w:rsidRDefault="00673DCA" w:rsidP="00264E7B">
            <w:pPr>
              <w:ind w:right="-288"/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202</w:t>
            </w:r>
            <w:r w:rsidR="008B1733">
              <w:rPr>
                <w:rFonts w:ascii="Arial" w:hAnsi="Arial" w:cs="Arial"/>
                <w:b/>
                <w:bCs/>
              </w:rPr>
              <w:t>6</w:t>
            </w:r>
          </w:p>
          <w:p w14:paraId="69D8F944" w14:textId="77777777" w:rsidR="00365FD2" w:rsidRPr="00807451" w:rsidRDefault="00264E7B" w:rsidP="00264E7B">
            <w:pPr>
              <w:ind w:right="-288"/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JULY</w:t>
            </w:r>
          </w:p>
        </w:tc>
      </w:tr>
      <w:tr w:rsidR="00F545C0" w:rsidRPr="00BB0F5E" w14:paraId="0EC52085" w14:textId="77777777" w:rsidTr="3F5C7C86">
        <w:trPr>
          <w:trHeight w:val="810"/>
          <w:jc w:val="center"/>
        </w:trPr>
        <w:tc>
          <w:tcPr>
            <w:tcW w:w="1417" w:type="dxa"/>
          </w:tcPr>
          <w:p w14:paraId="647C00E6" w14:textId="77777777" w:rsidR="00892B1F" w:rsidRDefault="00892B1F" w:rsidP="00892706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14:paraId="3EF575D5" w14:textId="2D2EE36C" w:rsidR="00F545C0" w:rsidRPr="00BB0F5E" w:rsidRDefault="00F545C0" w:rsidP="00892706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-12.</w:t>
            </w:r>
            <w:r w:rsidR="00D34DD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4372" w:type="dxa"/>
          </w:tcPr>
          <w:p w14:paraId="76155A2D" w14:textId="77777777" w:rsidR="00892B1F" w:rsidRPr="00E96160" w:rsidRDefault="00892B1F" w:rsidP="005675AA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14:paraId="0FDECD76" w14:textId="043B681A" w:rsidR="00F545C0" w:rsidRPr="00E96160" w:rsidRDefault="00F545C0" w:rsidP="005675AA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E96160">
              <w:rPr>
                <w:rFonts w:ascii="Arial" w:hAnsi="Arial" w:cs="Arial"/>
                <w:b/>
              </w:rPr>
              <w:t>BOARD OF GOVERNORS</w:t>
            </w:r>
          </w:p>
        </w:tc>
        <w:tc>
          <w:tcPr>
            <w:tcW w:w="1701" w:type="dxa"/>
          </w:tcPr>
          <w:p w14:paraId="717CD4D2" w14:textId="77777777" w:rsidR="00F545C0" w:rsidRPr="00E96160" w:rsidRDefault="00F545C0" w:rsidP="00BD465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45" w:type="dxa"/>
          </w:tcPr>
          <w:p w14:paraId="3CAAD983" w14:textId="77777777" w:rsidR="00767207" w:rsidRPr="00E96160" w:rsidRDefault="00767207" w:rsidP="0076720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CFD7BE4" w14:textId="5F7FD7FC" w:rsidR="00767207" w:rsidRPr="00E96160" w:rsidRDefault="00F545C0" w:rsidP="00C624AB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  <w:r w:rsidR="00767207" w:rsidRPr="00E96160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 w:rsidR="00C624AB">
              <w:rPr>
                <w:rFonts w:ascii="Arial" w:hAnsi="Arial" w:cs="Arial"/>
                <w:b/>
                <w:bCs/>
                <w:color w:val="000000" w:themeColor="text1"/>
              </w:rPr>
              <w:t>9</w:t>
            </w:r>
          </w:p>
        </w:tc>
        <w:tc>
          <w:tcPr>
            <w:tcW w:w="1669" w:type="dxa"/>
          </w:tcPr>
          <w:p w14:paraId="0386C08F" w14:textId="77777777" w:rsidR="00F545C0" w:rsidRPr="00E96160" w:rsidRDefault="00F545C0" w:rsidP="00767207">
            <w:pPr>
              <w:tabs>
                <w:tab w:val="decimal" w:pos="176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82" w:type="dxa"/>
          </w:tcPr>
          <w:p w14:paraId="6395E28C" w14:textId="77777777" w:rsidR="00F545C0" w:rsidRPr="00E96160" w:rsidRDefault="00F545C0" w:rsidP="00767207">
            <w:pPr>
              <w:tabs>
                <w:tab w:val="decimal" w:pos="176"/>
              </w:tabs>
              <w:spacing w:before="20" w:after="20"/>
              <w:ind w:left="17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7" w:type="dxa"/>
          </w:tcPr>
          <w:p w14:paraId="08210255" w14:textId="77777777" w:rsidR="00F545C0" w:rsidRPr="00E96160" w:rsidRDefault="00F545C0" w:rsidP="0076720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1" w:type="dxa"/>
          </w:tcPr>
          <w:p w14:paraId="756338D0" w14:textId="77777777" w:rsidR="00F545C0" w:rsidRPr="00E96160" w:rsidRDefault="00F545C0" w:rsidP="00767207">
            <w:pPr>
              <w:tabs>
                <w:tab w:val="decimal" w:pos="176"/>
              </w:tabs>
              <w:spacing w:before="20" w:after="20"/>
              <w:ind w:left="17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36B960BB" w14:textId="77777777" w:rsidR="006660AC" w:rsidRPr="00E96160" w:rsidRDefault="006660AC" w:rsidP="006660A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14:paraId="7A877DC4" w14:textId="00C0B450" w:rsidR="00F545C0" w:rsidRPr="00E96160" w:rsidRDefault="006660AC" w:rsidP="006660AC">
            <w:pPr>
              <w:tabs>
                <w:tab w:val="decimal" w:pos="317"/>
              </w:tabs>
              <w:spacing w:before="20" w:after="20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6</w:t>
            </w:r>
          </w:p>
        </w:tc>
        <w:tc>
          <w:tcPr>
            <w:tcW w:w="1258" w:type="dxa"/>
          </w:tcPr>
          <w:p w14:paraId="3AF0D24C" w14:textId="77777777" w:rsidR="00F545C0" w:rsidRPr="00E96160" w:rsidRDefault="00F545C0" w:rsidP="00767207">
            <w:pPr>
              <w:tabs>
                <w:tab w:val="decimal" w:pos="186"/>
              </w:tabs>
              <w:spacing w:before="20" w:after="20"/>
              <w:ind w:left="18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77" w:type="dxa"/>
          </w:tcPr>
          <w:p w14:paraId="43C07E75" w14:textId="77777777" w:rsidR="00F545C0" w:rsidRPr="00E96160" w:rsidRDefault="00F545C0" w:rsidP="0076720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3ACF362C" w14:textId="77777777" w:rsidR="00767207" w:rsidRPr="00E96160" w:rsidRDefault="00767207" w:rsidP="0076720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6F93329" w14:textId="1B929DA6" w:rsidR="00767207" w:rsidRPr="00E96160" w:rsidRDefault="00F545C0" w:rsidP="0076720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14:paraId="4AC027F8" w14:textId="2FA5DDBE" w:rsidR="00F545C0" w:rsidRPr="00E96160" w:rsidRDefault="00F545C0" w:rsidP="0076720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8D02F6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1121" w:type="dxa"/>
          </w:tcPr>
          <w:p w14:paraId="48CA2A49" w14:textId="77777777" w:rsidR="00F545C0" w:rsidRPr="00E96160" w:rsidRDefault="00F545C0" w:rsidP="0076720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D3F3C" w:rsidRPr="00BB0F5E" w14:paraId="50371846" w14:textId="77777777" w:rsidTr="3F5C7C86">
        <w:trPr>
          <w:trHeight w:val="1021"/>
          <w:jc w:val="center"/>
        </w:trPr>
        <w:tc>
          <w:tcPr>
            <w:tcW w:w="1417" w:type="dxa"/>
          </w:tcPr>
          <w:p w14:paraId="0BA22687" w14:textId="77777777" w:rsidR="00892B1F" w:rsidRDefault="00892B1F" w:rsidP="00892706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14:paraId="5E38A405" w14:textId="5A0BA412" w:rsidR="00AD3F3C" w:rsidRDefault="00AD3F3C" w:rsidP="00892706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-13.30</w:t>
            </w:r>
          </w:p>
        </w:tc>
        <w:tc>
          <w:tcPr>
            <w:tcW w:w="4372" w:type="dxa"/>
          </w:tcPr>
          <w:p w14:paraId="15B3832B" w14:textId="006D579E" w:rsidR="00AD3F3C" w:rsidRPr="00E96160" w:rsidRDefault="00AD3F3C" w:rsidP="00A23A46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E96160">
              <w:rPr>
                <w:rFonts w:ascii="Arial" w:hAnsi="Arial" w:cs="Arial"/>
                <w:b/>
              </w:rPr>
              <w:t>BOARD OF GOVERNORS</w:t>
            </w:r>
            <w:r w:rsidR="00E96160">
              <w:rPr>
                <w:rFonts w:ascii="Arial" w:hAnsi="Arial" w:cs="Arial"/>
                <w:b/>
              </w:rPr>
              <w:t xml:space="preserve"> &amp;</w:t>
            </w:r>
          </w:p>
          <w:p w14:paraId="48DED9E7" w14:textId="2A4CC669" w:rsidR="00AD3F3C" w:rsidRPr="00E96160" w:rsidRDefault="00AD3F3C" w:rsidP="00A23A46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E96160">
              <w:rPr>
                <w:rFonts w:ascii="Arial" w:hAnsi="Arial" w:cs="Arial"/>
                <w:b/>
              </w:rPr>
              <w:t>ACADEMIC BOARD</w:t>
            </w:r>
            <w:r w:rsidR="00E96160">
              <w:rPr>
                <w:rFonts w:ascii="Arial" w:hAnsi="Arial" w:cs="Arial"/>
                <w:b/>
              </w:rPr>
              <w:t xml:space="preserve"> JOINT MEETING</w:t>
            </w:r>
          </w:p>
        </w:tc>
        <w:tc>
          <w:tcPr>
            <w:tcW w:w="1701" w:type="dxa"/>
          </w:tcPr>
          <w:p w14:paraId="285A5D8B" w14:textId="77777777" w:rsidR="00AD3F3C" w:rsidRPr="00E96160" w:rsidRDefault="00AD3F3C" w:rsidP="00A23A46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45" w:type="dxa"/>
          </w:tcPr>
          <w:p w14:paraId="2DC3632E" w14:textId="77777777" w:rsidR="00AD3F3C" w:rsidRPr="00E96160" w:rsidRDefault="00AD3F3C" w:rsidP="0076720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9" w:type="dxa"/>
          </w:tcPr>
          <w:p w14:paraId="34AF2B79" w14:textId="77777777" w:rsidR="00767207" w:rsidRPr="00E96160" w:rsidRDefault="00767207" w:rsidP="00767207">
            <w:pPr>
              <w:tabs>
                <w:tab w:val="decimal" w:pos="176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774FB7F" w14:textId="77777777" w:rsidR="009B2648" w:rsidRPr="00E96160" w:rsidRDefault="00AD3F3C" w:rsidP="00767207">
            <w:pPr>
              <w:tabs>
                <w:tab w:val="decimal" w:pos="176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 xml:space="preserve">Thursday </w:t>
            </w:r>
          </w:p>
          <w:p w14:paraId="3BC0B2B4" w14:textId="37A60F1D" w:rsidR="00AD3F3C" w:rsidRPr="00E96160" w:rsidRDefault="00AD3F3C" w:rsidP="00767207">
            <w:pPr>
              <w:tabs>
                <w:tab w:val="decimal" w:pos="176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1E2EFB">
              <w:rPr>
                <w:rFonts w:ascii="Arial" w:hAnsi="Arial" w:cs="Arial"/>
                <w:b/>
                <w:bCs/>
                <w:color w:val="000000" w:themeColor="text1"/>
              </w:rPr>
              <w:t>7</w:t>
            </w:r>
          </w:p>
        </w:tc>
        <w:tc>
          <w:tcPr>
            <w:tcW w:w="1482" w:type="dxa"/>
          </w:tcPr>
          <w:p w14:paraId="6A9478CE" w14:textId="77777777" w:rsidR="00AD3F3C" w:rsidRPr="00E96160" w:rsidRDefault="00AD3F3C" w:rsidP="00767207">
            <w:pPr>
              <w:tabs>
                <w:tab w:val="decimal" w:pos="176"/>
              </w:tabs>
              <w:spacing w:before="20" w:after="20"/>
              <w:ind w:left="17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7" w:type="dxa"/>
          </w:tcPr>
          <w:p w14:paraId="5CEB79BC" w14:textId="77777777" w:rsidR="00AD3F3C" w:rsidRPr="00E96160" w:rsidRDefault="00AD3F3C" w:rsidP="0076720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1" w:type="dxa"/>
          </w:tcPr>
          <w:p w14:paraId="50AA07A6" w14:textId="77777777" w:rsidR="00AD3F3C" w:rsidRPr="00E96160" w:rsidRDefault="00AD3F3C" w:rsidP="00767207">
            <w:pPr>
              <w:tabs>
                <w:tab w:val="decimal" w:pos="176"/>
              </w:tabs>
              <w:spacing w:before="20" w:after="20"/>
              <w:ind w:left="17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53C31D1B" w14:textId="77777777" w:rsidR="00767207" w:rsidRPr="00E96160" w:rsidRDefault="00767207" w:rsidP="0076720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5F449CB" w14:textId="5BBE8321" w:rsidR="00AD3F3C" w:rsidRPr="00E96160" w:rsidRDefault="00AD3F3C" w:rsidP="006660A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58" w:type="dxa"/>
          </w:tcPr>
          <w:p w14:paraId="27BFA619" w14:textId="77777777" w:rsidR="00AD3F3C" w:rsidRPr="00E96160" w:rsidRDefault="00AD3F3C" w:rsidP="00767207">
            <w:pPr>
              <w:tabs>
                <w:tab w:val="decimal" w:pos="186"/>
              </w:tabs>
              <w:spacing w:before="20" w:after="20"/>
              <w:ind w:left="18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77" w:type="dxa"/>
          </w:tcPr>
          <w:p w14:paraId="7E53CD24" w14:textId="77777777" w:rsidR="00AD3F3C" w:rsidRPr="00E96160" w:rsidRDefault="00AD3F3C" w:rsidP="0076720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6FF1E9E4" w14:textId="77777777" w:rsidR="00AD3F3C" w:rsidRPr="00E96160" w:rsidRDefault="00AD3F3C" w:rsidP="0076720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21" w:type="dxa"/>
          </w:tcPr>
          <w:p w14:paraId="2EA6CDEF" w14:textId="77777777" w:rsidR="00AD3F3C" w:rsidRPr="00E96160" w:rsidRDefault="00AD3F3C" w:rsidP="0076720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545C0" w:rsidRPr="00BB0F5E" w14:paraId="4522F0F7" w14:textId="77777777" w:rsidTr="3F5C7C86">
        <w:trPr>
          <w:trHeight w:val="810"/>
          <w:jc w:val="center"/>
        </w:trPr>
        <w:tc>
          <w:tcPr>
            <w:tcW w:w="1417" w:type="dxa"/>
          </w:tcPr>
          <w:p w14:paraId="09F48112" w14:textId="77777777" w:rsidR="00892B1F" w:rsidRDefault="00892B1F" w:rsidP="00892706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14:paraId="6874244B" w14:textId="66ACB04E" w:rsidR="00F545C0" w:rsidRPr="009E69CA" w:rsidRDefault="00F545C0" w:rsidP="00892706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0.00</w:t>
            </w:r>
            <w:r w:rsidR="00892706">
              <w:rPr>
                <w:rFonts w:ascii="Arial" w:hAnsi="Arial" w:cs="Arial"/>
              </w:rPr>
              <w:t>-</w:t>
            </w:r>
            <w:r w:rsidRPr="009E69CA">
              <w:rPr>
                <w:rFonts w:ascii="Arial" w:hAnsi="Arial" w:cs="Arial"/>
                <w:color w:val="000000"/>
              </w:rPr>
              <w:t>17.00</w:t>
            </w:r>
          </w:p>
        </w:tc>
        <w:tc>
          <w:tcPr>
            <w:tcW w:w="4372" w:type="dxa"/>
          </w:tcPr>
          <w:p w14:paraId="4AA150B3" w14:textId="77777777" w:rsidR="00F545C0" w:rsidRPr="00E96160" w:rsidRDefault="00F545C0" w:rsidP="000563CC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14:paraId="29A1BBBE" w14:textId="77777777" w:rsidR="00F545C0" w:rsidRPr="00E96160" w:rsidRDefault="00F545C0" w:rsidP="000563CC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E96160">
              <w:rPr>
                <w:rFonts w:ascii="Arial" w:hAnsi="Arial" w:cs="Arial"/>
                <w:b/>
              </w:rPr>
              <w:t>BOARD OF GOVERNORS STRATEGY DAY</w:t>
            </w:r>
          </w:p>
        </w:tc>
        <w:tc>
          <w:tcPr>
            <w:tcW w:w="1701" w:type="dxa"/>
          </w:tcPr>
          <w:p w14:paraId="3CAC4443" w14:textId="77777777" w:rsidR="00F545C0" w:rsidRPr="00E96160" w:rsidRDefault="00F545C0" w:rsidP="000563CC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45" w:type="dxa"/>
          </w:tcPr>
          <w:p w14:paraId="37C388D2" w14:textId="77777777" w:rsidR="00F545C0" w:rsidRPr="00E96160" w:rsidRDefault="00F545C0" w:rsidP="0076720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9" w:type="dxa"/>
          </w:tcPr>
          <w:p w14:paraId="6364A8E5" w14:textId="77777777" w:rsidR="00F545C0" w:rsidRPr="00E96160" w:rsidRDefault="00F545C0" w:rsidP="00767207">
            <w:pPr>
              <w:tabs>
                <w:tab w:val="decimal" w:pos="176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82" w:type="dxa"/>
          </w:tcPr>
          <w:p w14:paraId="27B03368" w14:textId="77777777" w:rsidR="00F545C0" w:rsidRPr="00E96160" w:rsidRDefault="00F545C0" w:rsidP="00767207">
            <w:pPr>
              <w:tabs>
                <w:tab w:val="decimal" w:pos="176"/>
              </w:tabs>
              <w:spacing w:before="20" w:after="20"/>
              <w:ind w:left="17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7" w:type="dxa"/>
          </w:tcPr>
          <w:p w14:paraId="51C5CF00" w14:textId="77777777" w:rsidR="00767207" w:rsidRPr="00E96160" w:rsidRDefault="00767207" w:rsidP="0076720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DB0EAEF" w14:textId="3A799972" w:rsidR="00767207" w:rsidRPr="00E96160" w:rsidRDefault="00767207" w:rsidP="0076720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1" w:type="dxa"/>
          </w:tcPr>
          <w:p w14:paraId="3912EEFF" w14:textId="77777777" w:rsidR="00F545C0" w:rsidRDefault="00F545C0" w:rsidP="00767207">
            <w:pPr>
              <w:tabs>
                <w:tab w:val="decimal" w:pos="176"/>
              </w:tabs>
              <w:spacing w:before="20" w:after="20"/>
              <w:ind w:left="17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1DD5F18" w14:textId="77777777" w:rsidR="00990BA9" w:rsidRDefault="00990BA9" w:rsidP="00767207">
            <w:pPr>
              <w:tabs>
                <w:tab w:val="decimal" w:pos="176"/>
              </w:tabs>
              <w:spacing w:before="20" w:after="20"/>
              <w:ind w:left="17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onday</w:t>
            </w:r>
          </w:p>
          <w:p w14:paraId="7731979B" w14:textId="78D796A9" w:rsidR="00990BA9" w:rsidRPr="00E96160" w:rsidRDefault="00990BA9" w:rsidP="00767207">
            <w:pPr>
              <w:tabs>
                <w:tab w:val="decimal" w:pos="176"/>
              </w:tabs>
              <w:spacing w:before="20" w:after="20"/>
              <w:ind w:left="17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09</w:t>
            </w:r>
          </w:p>
        </w:tc>
        <w:tc>
          <w:tcPr>
            <w:tcW w:w="1560" w:type="dxa"/>
          </w:tcPr>
          <w:p w14:paraId="7014B8D1" w14:textId="77777777" w:rsidR="00F545C0" w:rsidRDefault="00F545C0" w:rsidP="009C419E">
            <w:pPr>
              <w:tabs>
                <w:tab w:val="decimal" w:pos="317"/>
              </w:tabs>
              <w:spacing w:before="20" w:after="2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4920BC5" w14:textId="774840B8" w:rsidR="009C419E" w:rsidRPr="00E96160" w:rsidRDefault="009C419E" w:rsidP="009C419E">
            <w:pPr>
              <w:tabs>
                <w:tab w:val="decimal" w:pos="317"/>
              </w:tabs>
              <w:spacing w:before="20" w:after="2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58" w:type="dxa"/>
          </w:tcPr>
          <w:p w14:paraId="7036F5EB" w14:textId="77777777" w:rsidR="00F545C0" w:rsidRDefault="00F545C0" w:rsidP="00767207">
            <w:pPr>
              <w:tabs>
                <w:tab w:val="decimal" w:pos="186"/>
              </w:tabs>
              <w:spacing w:before="20" w:after="20"/>
              <w:ind w:left="18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1DA6526" w14:textId="12E6F8C8" w:rsidR="008D02F6" w:rsidRPr="00E96160" w:rsidRDefault="00F42D64" w:rsidP="00767207">
            <w:pPr>
              <w:tabs>
                <w:tab w:val="decimal" w:pos="186"/>
              </w:tabs>
              <w:spacing w:before="20" w:after="20"/>
              <w:ind w:left="18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</w:p>
        </w:tc>
        <w:tc>
          <w:tcPr>
            <w:tcW w:w="1577" w:type="dxa"/>
          </w:tcPr>
          <w:p w14:paraId="076A4241" w14:textId="77777777" w:rsidR="00767207" w:rsidRPr="00E96160" w:rsidRDefault="00767207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ABF3A83" w14:textId="77777777" w:rsidR="00F545C0" w:rsidRDefault="00C624AB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14:paraId="226741D1" w14:textId="2637AACA" w:rsidR="00C624AB" w:rsidRPr="00E96160" w:rsidRDefault="00C624AB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07</w:t>
            </w:r>
          </w:p>
        </w:tc>
        <w:tc>
          <w:tcPr>
            <w:tcW w:w="1559" w:type="dxa"/>
          </w:tcPr>
          <w:p w14:paraId="6E54AEB0" w14:textId="77777777" w:rsidR="00F545C0" w:rsidRPr="00E96160" w:rsidRDefault="00F545C0" w:rsidP="0076720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21" w:type="dxa"/>
          </w:tcPr>
          <w:p w14:paraId="41BE85E1" w14:textId="77777777" w:rsidR="00F545C0" w:rsidRPr="00E96160" w:rsidRDefault="00F545C0" w:rsidP="0076720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545C0" w:rsidRPr="00BB0F5E" w14:paraId="285F781F" w14:textId="77777777" w:rsidTr="3F5C7C86">
        <w:trPr>
          <w:trHeight w:val="1380"/>
          <w:jc w:val="center"/>
        </w:trPr>
        <w:tc>
          <w:tcPr>
            <w:tcW w:w="1417" w:type="dxa"/>
          </w:tcPr>
          <w:p w14:paraId="4EDCC125" w14:textId="77777777" w:rsidR="00892B1F" w:rsidRPr="00A77BB5" w:rsidRDefault="00892B1F" w:rsidP="00892706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14:paraId="4E4615B4" w14:textId="445B70B4" w:rsidR="00F545C0" w:rsidRPr="00A77BB5" w:rsidRDefault="00F545C0" w:rsidP="0089270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A77BB5">
              <w:rPr>
                <w:rFonts w:ascii="Arial" w:hAnsi="Arial" w:cs="Arial"/>
              </w:rPr>
              <w:t>1</w:t>
            </w:r>
            <w:r w:rsidR="00210568">
              <w:rPr>
                <w:rFonts w:ascii="Arial" w:hAnsi="Arial" w:cs="Arial"/>
              </w:rPr>
              <w:t>0.00</w:t>
            </w:r>
            <w:r w:rsidR="00892706" w:rsidRPr="00A77BB5">
              <w:rPr>
                <w:rFonts w:ascii="Arial" w:hAnsi="Arial" w:cs="Arial"/>
              </w:rPr>
              <w:t>-</w:t>
            </w:r>
            <w:r w:rsidRPr="00A77BB5">
              <w:rPr>
                <w:rFonts w:ascii="Arial" w:hAnsi="Arial" w:cs="Arial"/>
              </w:rPr>
              <w:t>1</w:t>
            </w:r>
            <w:r w:rsidR="00210568">
              <w:rPr>
                <w:rFonts w:ascii="Arial" w:hAnsi="Arial" w:cs="Arial"/>
              </w:rPr>
              <w:t>2</w:t>
            </w:r>
            <w:r w:rsidRPr="00A77BB5">
              <w:rPr>
                <w:rFonts w:ascii="Arial" w:hAnsi="Arial" w:cs="Arial"/>
              </w:rPr>
              <w:t>.</w:t>
            </w:r>
            <w:r w:rsidR="00210568">
              <w:rPr>
                <w:rFonts w:ascii="Arial" w:hAnsi="Arial" w:cs="Arial"/>
              </w:rPr>
              <w:t>3</w:t>
            </w:r>
            <w:r w:rsidRPr="00A77BB5">
              <w:rPr>
                <w:rFonts w:ascii="Arial" w:hAnsi="Arial" w:cs="Arial"/>
              </w:rPr>
              <w:t>0</w:t>
            </w:r>
          </w:p>
        </w:tc>
        <w:tc>
          <w:tcPr>
            <w:tcW w:w="4372" w:type="dxa"/>
          </w:tcPr>
          <w:p w14:paraId="71BB6D09" w14:textId="77777777" w:rsidR="00F545C0" w:rsidRPr="00A77BB5" w:rsidRDefault="00F545C0" w:rsidP="000563CC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14:paraId="3E52D985" w14:textId="68792371" w:rsidR="00F545C0" w:rsidRPr="00A77BB5" w:rsidRDefault="00F545C0" w:rsidP="000563CC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A77BB5">
              <w:rPr>
                <w:rFonts w:ascii="Arial" w:hAnsi="Arial" w:cs="Arial"/>
                <w:b/>
              </w:rPr>
              <w:t xml:space="preserve">AUDIT </w:t>
            </w:r>
            <w:r w:rsidR="00D95B7E" w:rsidRPr="00A77BB5">
              <w:rPr>
                <w:rFonts w:ascii="Arial" w:hAnsi="Arial" w:cs="Arial"/>
                <w:b/>
              </w:rPr>
              <w:t xml:space="preserve">AND RISK </w:t>
            </w:r>
            <w:r w:rsidRPr="00A77BB5">
              <w:rPr>
                <w:rFonts w:ascii="Arial" w:hAnsi="Arial" w:cs="Arial"/>
                <w:b/>
              </w:rPr>
              <w:t>COMMITTEE</w:t>
            </w:r>
          </w:p>
        </w:tc>
        <w:tc>
          <w:tcPr>
            <w:tcW w:w="1701" w:type="dxa"/>
          </w:tcPr>
          <w:p w14:paraId="38A25BF0" w14:textId="77777777" w:rsidR="00892B1F" w:rsidRPr="00A77BB5" w:rsidRDefault="00892B1F" w:rsidP="000563C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4815936" w14:textId="6244B267" w:rsidR="2A853082" w:rsidRDefault="2A853082" w:rsidP="0ADC4733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ADC4733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14:paraId="7646A4B5" w14:textId="4C4C191A" w:rsidR="00F545C0" w:rsidRPr="00A77BB5" w:rsidRDefault="006E6EC6" w:rsidP="3F5C7C8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3F5C7C86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1D95998" w:rsidRPr="3F5C7C86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</w:p>
          <w:p w14:paraId="0B6FA8D9" w14:textId="5F6FB3FC" w:rsidR="00F545C0" w:rsidRPr="00A77BB5" w:rsidRDefault="00F545C0" w:rsidP="00EC50D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45" w:type="dxa"/>
          </w:tcPr>
          <w:p w14:paraId="55AD4507" w14:textId="77777777" w:rsidR="00F545C0" w:rsidRPr="00A77BB5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9" w:type="dxa"/>
          </w:tcPr>
          <w:p w14:paraId="0F60839E" w14:textId="77777777" w:rsidR="009B2648" w:rsidRPr="00A77BB5" w:rsidRDefault="009B2648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14685B9" w14:textId="5A97CE82" w:rsidR="18BF98F1" w:rsidRDefault="18BF98F1" w:rsidP="3F5C7C86">
            <w:pPr>
              <w:pStyle w:val="NoSpacing"/>
              <w:jc w:val="center"/>
            </w:pPr>
            <w:r w:rsidRPr="3F5C7C86">
              <w:rPr>
                <w:rFonts w:ascii="Arial" w:hAnsi="Arial" w:cs="Arial"/>
                <w:b/>
                <w:bCs/>
                <w:color w:val="000000" w:themeColor="text1"/>
              </w:rPr>
              <w:t>Monday</w:t>
            </w:r>
          </w:p>
          <w:p w14:paraId="1C1DC3A6" w14:textId="0F7DD1AA" w:rsidR="00F545C0" w:rsidRPr="00A77BB5" w:rsidRDefault="007862A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3F5C7C86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2DC3EF28" w:rsidRPr="3F5C7C86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</w:p>
          <w:p w14:paraId="733E0039" w14:textId="39B8FD2F" w:rsidR="00F545C0" w:rsidRPr="00A77BB5" w:rsidRDefault="00F545C0" w:rsidP="003337F5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3F5C7C86">
              <w:rPr>
                <w:rFonts w:ascii="Arial" w:hAnsi="Arial" w:cs="Arial"/>
                <w:b/>
                <w:bCs/>
                <w:color w:val="000000" w:themeColor="text1"/>
              </w:rPr>
              <w:t>(10-1</w:t>
            </w:r>
            <w:r w:rsidR="7801308D" w:rsidRPr="3F5C7C86">
              <w:rPr>
                <w:rFonts w:ascii="Arial" w:hAnsi="Arial" w:cs="Arial"/>
                <w:b/>
                <w:bCs/>
                <w:color w:val="000000" w:themeColor="text1"/>
              </w:rPr>
              <w:t>1.30a</w:t>
            </w:r>
            <w:r w:rsidRPr="3F5C7C86">
              <w:rPr>
                <w:rFonts w:ascii="Arial" w:hAnsi="Arial" w:cs="Arial"/>
                <w:b/>
                <w:bCs/>
                <w:color w:val="000000" w:themeColor="text1"/>
              </w:rPr>
              <w:t>m)</w:t>
            </w:r>
          </w:p>
        </w:tc>
        <w:tc>
          <w:tcPr>
            <w:tcW w:w="1482" w:type="dxa"/>
          </w:tcPr>
          <w:p w14:paraId="2C9B6D04" w14:textId="77777777" w:rsidR="00F545C0" w:rsidRPr="00A77BB5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7" w:type="dxa"/>
          </w:tcPr>
          <w:p w14:paraId="61B1F1EA" w14:textId="77777777" w:rsidR="00F545C0" w:rsidRPr="00A77BB5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1" w:type="dxa"/>
          </w:tcPr>
          <w:p w14:paraId="76106BD9" w14:textId="77777777" w:rsidR="00892B1F" w:rsidRPr="00A77BB5" w:rsidRDefault="00892B1F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5D66D5E" w14:textId="05E6FA74" w:rsidR="005A45CD" w:rsidRPr="00A77BB5" w:rsidRDefault="00210568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14:paraId="029A9872" w14:textId="3BCD8C7A" w:rsidR="00F545C0" w:rsidRPr="00A77BB5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77BB5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3501A1" w:rsidRPr="00A77BB5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210568"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</w:p>
        </w:tc>
        <w:tc>
          <w:tcPr>
            <w:tcW w:w="1560" w:type="dxa"/>
          </w:tcPr>
          <w:p w14:paraId="7FD6F93E" w14:textId="77777777" w:rsidR="00F545C0" w:rsidRPr="00A77BB5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58" w:type="dxa"/>
          </w:tcPr>
          <w:p w14:paraId="7524C9B1" w14:textId="77777777" w:rsidR="00F545C0" w:rsidRPr="00A77BB5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77" w:type="dxa"/>
          </w:tcPr>
          <w:p w14:paraId="61B1909A" w14:textId="77777777" w:rsidR="00892B1F" w:rsidRPr="00A77BB5" w:rsidRDefault="00892B1F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5E7AEFE" w14:textId="5CC3C5B1" w:rsidR="00F545C0" w:rsidRPr="00A77BB5" w:rsidRDefault="00210568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14:paraId="1F5A7A1F" w14:textId="1E014FA0" w:rsidR="00F545C0" w:rsidRPr="00A77BB5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77BB5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210568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1559" w:type="dxa"/>
          </w:tcPr>
          <w:p w14:paraId="6D0BC39C" w14:textId="77777777" w:rsidR="00F545C0" w:rsidRPr="00B75DA8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121" w:type="dxa"/>
          </w:tcPr>
          <w:p w14:paraId="775C3B65" w14:textId="77777777" w:rsidR="00F545C0" w:rsidRPr="00B75DA8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</w:tr>
      <w:tr w:rsidR="3F5C7C86" w14:paraId="4169DFAA" w14:textId="77777777" w:rsidTr="3F5C7C86">
        <w:trPr>
          <w:trHeight w:val="300"/>
          <w:jc w:val="center"/>
        </w:trPr>
        <w:tc>
          <w:tcPr>
            <w:tcW w:w="1417" w:type="dxa"/>
          </w:tcPr>
          <w:p w14:paraId="5CF299B2" w14:textId="6D756CE2" w:rsidR="3F5C7C86" w:rsidRDefault="3F5C7C86" w:rsidP="3F5C7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2" w:type="dxa"/>
          </w:tcPr>
          <w:p w14:paraId="4874D949" w14:textId="328E3E56" w:rsidR="5702793D" w:rsidRDefault="5702793D" w:rsidP="3F5C7C86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3F5C7C86">
              <w:rPr>
                <w:rFonts w:ascii="Arial" w:hAnsi="Arial" w:cs="Arial"/>
                <w:b/>
                <w:bCs/>
              </w:rPr>
              <w:t>AUDIT AND RISK COMMITTEE &amp; PEOPLE, FINANCE &amp; RESOURCES COMMITTEE JOINT MEETING</w:t>
            </w:r>
          </w:p>
          <w:p w14:paraId="69C2B52A" w14:textId="0595F81D" w:rsidR="3F5C7C86" w:rsidRDefault="3F5C7C86" w:rsidP="3F5C7C86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3245D5DA" w14:textId="649C1A4B" w:rsidR="3F5C7C86" w:rsidRDefault="3F5C7C86" w:rsidP="3F5C7C8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45" w:type="dxa"/>
          </w:tcPr>
          <w:p w14:paraId="759ECAC9" w14:textId="03B28C07" w:rsidR="3F5C7C86" w:rsidRDefault="3F5C7C86" w:rsidP="3F5C7C8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9" w:type="dxa"/>
          </w:tcPr>
          <w:p w14:paraId="17CC094B" w14:textId="6953B32C" w:rsidR="2486D313" w:rsidRDefault="2486D313" w:rsidP="3F5C7C8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3F5C7C86">
              <w:rPr>
                <w:rFonts w:ascii="Arial" w:hAnsi="Arial" w:cs="Arial"/>
                <w:b/>
                <w:bCs/>
                <w:color w:val="000000" w:themeColor="text1"/>
              </w:rPr>
              <w:t>Monday</w:t>
            </w:r>
          </w:p>
          <w:p w14:paraId="51D4B594" w14:textId="135DC65E" w:rsidR="3BB8DEA6" w:rsidRDefault="3BB8DEA6" w:rsidP="3F5C7C8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3F5C7C86">
              <w:rPr>
                <w:rFonts w:ascii="Arial" w:hAnsi="Arial" w:cs="Arial"/>
                <w:b/>
                <w:bCs/>
                <w:color w:val="000000" w:themeColor="text1"/>
              </w:rPr>
              <w:t>10</w:t>
            </w:r>
          </w:p>
          <w:p w14:paraId="3ADA342A" w14:textId="4D73B665" w:rsidR="2486D313" w:rsidRDefault="2486D313" w:rsidP="3F5C7C8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3F5C7C86">
              <w:rPr>
                <w:rFonts w:ascii="Arial" w:hAnsi="Arial" w:cs="Arial"/>
                <w:b/>
                <w:bCs/>
                <w:color w:val="000000" w:themeColor="text1"/>
              </w:rPr>
              <w:t>(11.40-12.10pm)</w:t>
            </w:r>
          </w:p>
        </w:tc>
        <w:tc>
          <w:tcPr>
            <w:tcW w:w="1482" w:type="dxa"/>
          </w:tcPr>
          <w:p w14:paraId="303CF1A3" w14:textId="0F001AE7" w:rsidR="3F5C7C86" w:rsidRDefault="3F5C7C86" w:rsidP="3F5C7C8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7" w:type="dxa"/>
          </w:tcPr>
          <w:p w14:paraId="07E3F998" w14:textId="20CF2DC9" w:rsidR="3F5C7C86" w:rsidRDefault="3F5C7C86" w:rsidP="3F5C7C8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1" w:type="dxa"/>
          </w:tcPr>
          <w:p w14:paraId="6E2D0196" w14:textId="2EB9C08B" w:rsidR="3F5C7C86" w:rsidRDefault="3F5C7C86" w:rsidP="3F5C7C8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39414088" w14:textId="2683F209" w:rsidR="3F5C7C86" w:rsidRDefault="3F5C7C86" w:rsidP="3F5C7C8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58" w:type="dxa"/>
          </w:tcPr>
          <w:p w14:paraId="56FCD70E" w14:textId="40332AC3" w:rsidR="3F5C7C86" w:rsidRDefault="3F5C7C86" w:rsidP="3F5C7C8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77" w:type="dxa"/>
          </w:tcPr>
          <w:p w14:paraId="59E60AA5" w14:textId="7CC13BDC" w:rsidR="3F5C7C86" w:rsidRDefault="3F5C7C86" w:rsidP="3F5C7C8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788FB56C" w14:textId="26034ED9" w:rsidR="3F5C7C86" w:rsidRDefault="3F5C7C86" w:rsidP="3F5C7C8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121" w:type="dxa"/>
          </w:tcPr>
          <w:p w14:paraId="27B4E335" w14:textId="464B37F4" w:rsidR="3F5C7C86" w:rsidRDefault="3F5C7C86" w:rsidP="3F5C7C8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</w:tr>
      <w:tr w:rsidR="00F545C0" w:rsidRPr="00BB0F5E" w14:paraId="4503AE7C" w14:textId="77777777" w:rsidTr="3F5C7C86">
        <w:trPr>
          <w:trHeight w:val="1128"/>
          <w:jc w:val="center"/>
        </w:trPr>
        <w:tc>
          <w:tcPr>
            <w:tcW w:w="1417" w:type="dxa"/>
          </w:tcPr>
          <w:p w14:paraId="14018E63" w14:textId="77777777" w:rsidR="00892B1F" w:rsidRDefault="00892B1F" w:rsidP="00892706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14:paraId="30C654E4" w14:textId="05EA9923" w:rsidR="00F545C0" w:rsidRPr="00BB0F5E" w:rsidRDefault="00F545C0" w:rsidP="00892706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B0F5E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</w:rPr>
              <w:t>-12.00</w:t>
            </w:r>
          </w:p>
        </w:tc>
        <w:tc>
          <w:tcPr>
            <w:tcW w:w="4372" w:type="dxa"/>
          </w:tcPr>
          <w:p w14:paraId="43B37629" w14:textId="77777777" w:rsidR="00F545C0" w:rsidRPr="00E96160" w:rsidRDefault="00F545C0" w:rsidP="000563CC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14:paraId="56C8D9BC" w14:textId="48BC1B10" w:rsidR="00F545C0" w:rsidRPr="00E96160" w:rsidRDefault="7E5EA16F" w:rsidP="7E5EA16F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7E5EA16F">
              <w:rPr>
                <w:rFonts w:ascii="Arial" w:hAnsi="Arial" w:cs="Arial"/>
                <w:b/>
                <w:bCs/>
              </w:rPr>
              <w:t>PEOPLE, FINANCE &amp; RESOURCES COMMITTEE</w:t>
            </w:r>
          </w:p>
        </w:tc>
        <w:tc>
          <w:tcPr>
            <w:tcW w:w="1701" w:type="dxa"/>
          </w:tcPr>
          <w:p w14:paraId="3148BCBC" w14:textId="77777777" w:rsidR="00892B1F" w:rsidRPr="00E96160" w:rsidRDefault="00892B1F" w:rsidP="000563C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12ECF6E" w14:textId="775920B5" w:rsidR="00F545C0" w:rsidRPr="00E96160" w:rsidRDefault="00F545C0" w:rsidP="000563C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14:paraId="643F28F9" w14:textId="0B014DA1" w:rsidR="00F545C0" w:rsidRPr="00E96160" w:rsidRDefault="00F545C0" w:rsidP="000563C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6E6EC6">
              <w:rPr>
                <w:rFonts w:ascii="Arial" w:hAnsi="Arial" w:cs="Arial"/>
                <w:b/>
                <w:bCs/>
                <w:color w:val="000000" w:themeColor="text1"/>
              </w:rPr>
              <w:t>8</w:t>
            </w:r>
          </w:p>
          <w:p w14:paraId="7255EF24" w14:textId="0E24A1C5" w:rsidR="009C5E38" w:rsidRPr="00E96160" w:rsidRDefault="009C5E38" w:rsidP="000563C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45" w:type="dxa"/>
          </w:tcPr>
          <w:p w14:paraId="65C41CDB" w14:textId="77777777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9" w:type="dxa"/>
          </w:tcPr>
          <w:p w14:paraId="1A85E7D8" w14:textId="77777777" w:rsidR="00767207" w:rsidRPr="00E96160" w:rsidRDefault="00767207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8B969D6" w14:textId="320F326A" w:rsidR="32283BFB" w:rsidRDefault="32283BFB" w:rsidP="3F5C7C86">
            <w:pPr>
              <w:pStyle w:val="NoSpacing"/>
              <w:jc w:val="center"/>
            </w:pPr>
            <w:r w:rsidRPr="3F5C7C86">
              <w:rPr>
                <w:rFonts w:ascii="Arial" w:hAnsi="Arial" w:cs="Arial"/>
                <w:b/>
                <w:bCs/>
                <w:color w:val="000000" w:themeColor="text1"/>
              </w:rPr>
              <w:t>Monday</w:t>
            </w:r>
          </w:p>
          <w:p w14:paraId="65A15C81" w14:textId="49D704E8" w:rsidR="32283BFB" w:rsidRDefault="32283BFB" w:rsidP="3F5C7C8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3F5C7C86">
              <w:rPr>
                <w:rFonts w:ascii="Arial" w:hAnsi="Arial" w:cs="Arial"/>
                <w:b/>
                <w:bCs/>
                <w:color w:val="000000" w:themeColor="text1"/>
              </w:rPr>
              <w:t>10</w:t>
            </w:r>
          </w:p>
          <w:p w14:paraId="6EB28ED9" w14:textId="369A8444" w:rsidR="00F545C0" w:rsidRPr="00E96160" w:rsidRDefault="77B6A5FD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3F5C7C86">
              <w:rPr>
                <w:rFonts w:ascii="Arial" w:hAnsi="Arial" w:cs="Arial"/>
                <w:b/>
                <w:bCs/>
                <w:color w:val="000000" w:themeColor="text1"/>
              </w:rPr>
              <w:t>(</w:t>
            </w:r>
            <w:r w:rsidR="007862A0" w:rsidRPr="3F5C7C86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304ACDD6" w:rsidRPr="3F5C7C86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9A48E56" w:rsidRPr="3F5C7C86">
              <w:rPr>
                <w:rFonts w:ascii="Arial" w:hAnsi="Arial" w:cs="Arial"/>
                <w:b/>
                <w:bCs/>
                <w:color w:val="000000" w:themeColor="text1"/>
              </w:rPr>
              <w:t>.20</w:t>
            </w:r>
            <w:r w:rsidR="3A820FDB" w:rsidRPr="3F5C7C86">
              <w:rPr>
                <w:rFonts w:ascii="Arial" w:hAnsi="Arial" w:cs="Arial"/>
                <w:b/>
                <w:bCs/>
                <w:color w:val="000000" w:themeColor="text1"/>
              </w:rPr>
              <w:t>-</w:t>
            </w:r>
            <w:r w:rsidR="009C5E38" w:rsidRPr="3F5C7C86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5F085368" w:rsidRPr="3F5C7C86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  <w:r w:rsidR="009C5E38" w:rsidRPr="3F5C7C86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  <w:r w:rsidR="003B541C" w:rsidRPr="3F5C7C86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 w:rsidR="009C5E38" w:rsidRPr="3F5C7C86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 w:rsidR="00F545C0" w:rsidRPr="3F5C7C86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  <w:p w14:paraId="2F93E33D" w14:textId="77777777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82" w:type="dxa"/>
          </w:tcPr>
          <w:p w14:paraId="5781614B" w14:textId="77777777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7" w:type="dxa"/>
          </w:tcPr>
          <w:p w14:paraId="197E54B0" w14:textId="77777777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1" w:type="dxa"/>
          </w:tcPr>
          <w:p w14:paraId="1E83A0A2" w14:textId="77777777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69B01C22" w14:textId="77777777" w:rsidR="00767207" w:rsidRPr="00E96160" w:rsidRDefault="00767207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FD15546" w14:textId="7F40880B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14:paraId="3AB61F46" w14:textId="0FA4AAD4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 w:rsidR="008D02F6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1258" w:type="dxa"/>
          </w:tcPr>
          <w:p w14:paraId="77DA91A6" w14:textId="77777777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77" w:type="dxa"/>
          </w:tcPr>
          <w:p w14:paraId="1712899D" w14:textId="77777777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4B58B530" w14:textId="77777777" w:rsidR="00767207" w:rsidRPr="00E96160" w:rsidRDefault="00767207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BCFE52A" w14:textId="127C731C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14:paraId="6F36F640" w14:textId="5C0DDB77" w:rsidR="00F545C0" w:rsidRPr="00E96160" w:rsidRDefault="00C7161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8D02F6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  <w:p w14:paraId="3D360CB3" w14:textId="01825160" w:rsidR="009C5E38" w:rsidRPr="00E96160" w:rsidRDefault="009C5E38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21" w:type="dxa"/>
          </w:tcPr>
          <w:p w14:paraId="5D91FF80" w14:textId="77777777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545C0" w:rsidRPr="00BB0F5E" w14:paraId="3FD81146" w14:textId="77777777" w:rsidTr="3F5C7C86">
        <w:trPr>
          <w:trHeight w:val="920"/>
          <w:jc w:val="center"/>
        </w:trPr>
        <w:tc>
          <w:tcPr>
            <w:tcW w:w="1417" w:type="dxa"/>
          </w:tcPr>
          <w:p w14:paraId="4E0E1ADC" w14:textId="77777777" w:rsidR="00892B1F" w:rsidRDefault="00892B1F" w:rsidP="00892706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14:paraId="7E002721" w14:textId="7CB53062" w:rsidR="00F545C0" w:rsidRDefault="00F545C0" w:rsidP="00892706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B0F5E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</w:rPr>
              <w:t>-12.00</w:t>
            </w:r>
          </w:p>
        </w:tc>
        <w:tc>
          <w:tcPr>
            <w:tcW w:w="4372" w:type="dxa"/>
          </w:tcPr>
          <w:p w14:paraId="66EA207D" w14:textId="77777777" w:rsidR="00F545C0" w:rsidRPr="00E96160" w:rsidRDefault="00F545C0" w:rsidP="000563CC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14:paraId="3EED3866" w14:textId="64E2C7CE" w:rsidR="00F545C0" w:rsidRPr="00E96160" w:rsidRDefault="7E5EA16F" w:rsidP="7E5EA16F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7E5EA16F">
              <w:rPr>
                <w:rFonts w:ascii="Arial" w:hAnsi="Arial" w:cs="Arial"/>
                <w:b/>
                <w:bCs/>
              </w:rPr>
              <w:t xml:space="preserve"> REMUNERATION COMMITTEE</w:t>
            </w:r>
          </w:p>
        </w:tc>
        <w:tc>
          <w:tcPr>
            <w:tcW w:w="1701" w:type="dxa"/>
          </w:tcPr>
          <w:p w14:paraId="55FD7407" w14:textId="77777777" w:rsidR="00892B1F" w:rsidRPr="00E96160" w:rsidRDefault="00892B1F" w:rsidP="000563C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842CFA1" w14:textId="2457A8BC" w:rsidR="00F545C0" w:rsidRPr="00E96160" w:rsidRDefault="008E24FE" w:rsidP="000563C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uesday</w:t>
            </w:r>
          </w:p>
          <w:p w14:paraId="2624125B" w14:textId="1CA0FFA6" w:rsidR="00F545C0" w:rsidRPr="00E96160" w:rsidRDefault="008B1733" w:rsidP="000563C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09</w:t>
            </w:r>
          </w:p>
          <w:p w14:paraId="2D99647E" w14:textId="4FEADB73" w:rsidR="00767207" w:rsidRPr="00E96160" w:rsidRDefault="00767207" w:rsidP="008E24FE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45" w:type="dxa"/>
          </w:tcPr>
          <w:p w14:paraId="70B0FB87" w14:textId="77777777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9" w:type="dxa"/>
          </w:tcPr>
          <w:p w14:paraId="7E37F571" w14:textId="77777777" w:rsidR="00767207" w:rsidRPr="00E96160" w:rsidRDefault="00767207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50B755A" w14:textId="77777777" w:rsidR="008B1733" w:rsidRPr="00E96160" w:rsidRDefault="008B1733" w:rsidP="008B1733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uesday</w:t>
            </w:r>
          </w:p>
          <w:p w14:paraId="1FF0236A" w14:textId="65041B5A" w:rsidR="00F545C0" w:rsidRPr="00E96160" w:rsidRDefault="008E24FE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 w:rsidR="008B1733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</w:p>
          <w:p w14:paraId="50AE6E5E" w14:textId="42A2ADE3" w:rsidR="009C5E38" w:rsidRPr="00E96160" w:rsidRDefault="009C5E38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82" w:type="dxa"/>
          </w:tcPr>
          <w:p w14:paraId="4ECCDD98" w14:textId="77777777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7" w:type="dxa"/>
          </w:tcPr>
          <w:p w14:paraId="245DFB12" w14:textId="77777777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1" w:type="dxa"/>
          </w:tcPr>
          <w:p w14:paraId="447595C4" w14:textId="5023152B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35C024BA" w14:textId="6D6526BB" w:rsidR="00F545C0" w:rsidRDefault="00F545C0" w:rsidP="149C7432">
            <w:pPr>
              <w:tabs>
                <w:tab w:val="decimal" w:pos="317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DFF4AD4" w14:textId="3A11BBB8" w:rsidR="009C419E" w:rsidRPr="00E96160" w:rsidRDefault="009C419E" w:rsidP="009C419E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58" w:type="dxa"/>
          </w:tcPr>
          <w:p w14:paraId="75E6A3EB" w14:textId="77777777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77" w:type="dxa"/>
          </w:tcPr>
          <w:p w14:paraId="2C2B66C8" w14:textId="77777777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106A1116" w14:textId="77777777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1E35D9C" w14:textId="77777777" w:rsidR="00AB0DA3" w:rsidRDefault="00AB0DA3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B0DA3">
              <w:rPr>
                <w:rFonts w:ascii="Arial" w:hAnsi="Arial" w:cs="Arial"/>
                <w:b/>
                <w:bCs/>
                <w:color w:val="000000" w:themeColor="text1"/>
              </w:rPr>
              <w:t>Tuesday</w:t>
            </w:r>
          </w:p>
          <w:p w14:paraId="5E96FA0D" w14:textId="6A406464" w:rsidR="009C5E38" w:rsidRPr="00E96160" w:rsidRDefault="00AB0DA3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B0DA3">
              <w:rPr>
                <w:rFonts w:ascii="Arial" w:hAnsi="Arial" w:cs="Arial"/>
                <w:b/>
                <w:bCs/>
                <w:color w:val="000000" w:themeColor="text1"/>
              </w:rPr>
              <w:t xml:space="preserve"> 0</w:t>
            </w:r>
            <w:r w:rsidR="008D02F6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</w:p>
          <w:p w14:paraId="1812DC9A" w14:textId="7328E93F" w:rsidR="009C5E38" w:rsidRPr="00E96160" w:rsidRDefault="009C5E38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21" w:type="dxa"/>
          </w:tcPr>
          <w:p w14:paraId="26A5C089" w14:textId="77777777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545C0" w:rsidRPr="00BB0F5E" w14:paraId="7C5A52D1" w14:textId="77777777" w:rsidTr="3F5C7C86">
        <w:trPr>
          <w:trHeight w:val="1150"/>
          <w:jc w:val="center"/>
        </w:trPr>
        <w:tc>
          <w:tcPr>
            <w:tcW w:w="1417" w:type="dxa"/>
          </w:tcPr>
          <w:p w14:paraId="5EF42EB4" w14:textId="77777777" w:rsidR="00892B1F" w:rsidRDefault="00892B1F" w:rsidP="00892706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14:paraId="5B210D1C" w14:textId="0E293C1F" w:rsidR="00F545C0" w:rsidRDefault="00F545C0" w:rsidP="00892706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-12.00</w:t>
            </w:r>
          </w:p>
        </w:tc>
        <w:tc>
          <w:tcPr>
            <w:tcW w:w="4372" w:type="dxa"/>
          </w:tcPr>
          <w:p w14:paraId="1E00C58A" w14:textId="77777777" w:rsidR="00F545C0" w:rsidRPr="008E6BC8" w:rsidRDefault="00F545C0" w:rsidP="000563CC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14:paraId="1EA6F4DC" w14:textId="77777777" w:rsidR="00F545C0" w:rsidRPr="008E6BC8" w:rsidRDefault="00F545C0" w:rsidP="000563CC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8E6BC8">
              <w:rPr>
                <w:rFonts w:ascii="Arial" w:hAnsi="Arial" w:cs="Arial"/>
                <w:b/>
              </w:rPr>
              <w:t>GOVERNANCE COMMITTEE</w:t>
            </w:r>
          </w:p>
        </w:tc>
        <w:tc>
          <w:tcPr>
            <w:tcW w:w="1701" w:type="dxa"/>
          </w:tcPr>
          <w:p w14:paraId="060C5878" w14:textId="77777777" w:rsidR="00F545C0" w:rsidRPr="008E6BC8" w:rsidRDefault="00F545C0" w:rsidP="000563C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45" w:type="dxa"/>
          </w:tcPr>
          <w:p w14:paraId="1821FEC0" w14:textId="77777777" w:rsidR="00767207" w:rsidRPr="008E6BC8" w:rsidRDefault="00767207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6B9FE1E" w14:textId="2B1FF026" w:rsidR="00F545C0" w:rsidRPr="008E6BC8" w:rsidRDefault="00A76F75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 xml:space="preserve">Wednesday </w:t>
            </w:r>
            <w:r w:rsidR="00C624AB">
              <w:rPr>
                <w:rFonts w:ascii="Arial" w:hAnsi="Arial" w:cs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1669" w:type="dxa"/>
          </w:tcPr>
          <w:p w14:paraId="78567BE5" w14:textId="77777777" w:rsidR="00F545C0" w:rsidRPr="008E6BC8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82" w:type="dxa"/>
          </w:tcPr>
          <w:p w14:paraId="28DBE678" w14:textId="77777777" w:rsidR="00F545C0" w:rsidRPr="008E6BC8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7" w:type="dxa"/>
          </w:tcPr>
          <w:p w14:paraId="17256130" w14:textId="77777777" w:rsidR="00F545C0" w:rsidRPr="008E6BC8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1" w:type="dxa"/>
          </w:tcPr>
          <w:p w14:paraId="100E2EE1" w14:textId="77777777" w:rsidR="00F545C0" w:rsidRPr="008E6BC8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01C42974" w14:textId="6ED12855" w:rsidR="00767207" w:rsidRPr="008E6BC8" w:rsidRDefault="00767207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B789255" w14:textId="01BBC6BD" w:rsidR="00767207" w:rsidRPr="008E6BC8" w:rsidRDefault="0069133E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Wednesday</w:t>
            </w:r>
            <w:r w:rsidR="00990BA9">
              <w:rPr>
                <w:rFonts w:ascii="Arial" w:hAnsi="Arial" w:cs="Arial"/>
                <w:b/>
                <w:bCs/>
                <w:color w:val="000000" w:themeColor="text1"/>
              </w:rPr>
              <w:t>*</w:t>
            </w:r>
          </w:p>
          <w:p w14:paraId="0B29294F" w14:textId="319F0F59" w:rsidR="00F545C0" w:rsidRPr="008E6BC8" w:rsidRDefault="00A4483F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69133E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1258" w:type="dxa"/>
          </w:tcPr>
          <w:p w14:paraId="45227EAF" w14:textId="77777777" w:rsidR="00F545C0" w:rsidRPr="008E6BC8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77" w:type="dxa"/>
          </w:tcPr>
          <w:p w14:paraId="1F1FD0BF" w14:textId="77777777" w:rsidR="00767207" w:rsidRPr="008E6BC8" w:rsidRDefault="00767207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FA75EDB" w14:textId="28BB07F8" w:rsidR="00F545C0" w:rsidRPr="008E6BC8" w:rsidRDefault="0069133E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Wednesday</w:t>
            </w:r>
          </w:p>
          <w:p w14:paraId="5762E83F" w14:textId="30DF97DA" w:rsidR="00F545C0" w:rsidRPr="008E6BC8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69133E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14:paraId="0874AF94" w14:textId="77777777" w:rsidR="00F545C0" w:rsidRPr="008E6BC8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21" w:type="dxa"/>
          </w:tcPr>
          <w:p w14:paraId="7F806973" w14:textId="77777777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545C0" w:rsidRPr="00BB0F5E" w14:paraId="63C6187F" w14:textId="77777777" w:rsidTr="3F5C7C86">
        <w:trPr>
          <w:trHeight w:val="1057"/>
          <w:jc w:val="center"/>
        </w:trPr>
        <w:tc>
          <w:tcPr>
            <w:tcW w:w="1417" w:type="dxa"/>
          </w:tcPr>
          <w:p w14:paraId="6319AE0D" w14:textId="77777777" w:rsidR="00892B1F" w:rsidRDefault="00892B1F" w:rsidP="00892706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14:paraId="3D2E2A42" w14:textId="09AD9429" w:rsidR="00F545C0" w:rsidRPr="00BB0F5E" w:rsidRDefault="00F545C0" w:rsidP="00892706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B0F5E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</w:rPr>
              <w:t>-16.00</w:t>
            </w:r>
          </w:p>
        </w:tc>
        <w:tc>
          <w:tcPr>
            <w:tcW w:w="4372" w:type="dxa"/>
          </w:tcPr>
          <w:p w14:paraId="2F17E7B1" w14:textId="77777777" w:rsidR="00F545C0" w:rsidRPr="008E6BC8" w:rsidRDefault="00F545C0" w:rsidP="000563CC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14:paraId="4320303E" w14:textId="77777777" w:rsidR="00F545C0" w:rsidRPr="008E6BC8" w:rsidRDefault="00F545C0" w:rsidP="000563CC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8E6BC8">
              <w:rPr>
                <w:rFonts w:ascii="Arial" w:hAnsi="Arial" w:cs="Arial"/>
                <w:b/>
              </w:rPr>
              <w:t>ACADEMIC BOARD</w:t>
            </w:r>
          </w:p>
        </w:tc>
        <w:tc>
          <w:tcPr>
            <w:tcW w:w="1701" w:type="dxa"/>
          </w:tcPr>
          <w:p w14:paraId="44E7842E" w14:textId="77777777" w:rsidR="00F545C0" w:rsidRPr="008E6BC8" w:rsidRDefault="00F545C0" w:rsidP="000563C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45" w:type="dxa"/>
          </w:tcPr>
          <w:p w14:paraId="00C6A165" w14:textId="77777777" w:rsidR="00F545C0" w:rsidRPr="008E6BC8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9" w:type="dxa"/>
          </w:tcPr>
          <w:p w14:paraId="7AB77A66" w14:textId="77777777" w:rsidR="00892B1F" w:rsidRPr="008E6BC8" w:rsidRDefault="00892B1F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F2A5A82" w14:textId="385E7DF8" w:rsidR="00F545C0" w:rsidRPr="008E6BC8" w:rsidRDefault="003337F5" w:rsidP="003337F5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 xml:space="preserve">Wednesday </w:t>
            </w: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br/>
              <w:t>0</w:t>
            </w:r>
            <w:r w:rsidR="0017088E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1482" w:type="dxa"/>
          </w:tcPr>
          <w:p w14:paraId="76DF1D9E" w14:textId="77777777" w:rsidR="00F545C0" w:rsidRPr="008E6BC8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7" w:type="dxa"/>
          </w:tcPr>
          <w:p w14:paraId="790F8A47" w14:textId="77777777" w:rsidR="00892B1F" w:rsidRPr="008E6BC8" w:rsidRDefault="00892B1F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A2DA87A" w14:textId="6BDF8573" w:rsidR="00F545C0" w:rsidRPr="008E6BC8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Wednesday</w:t>
            </w:r>
          </w:p>
          <w:p w14:paraId="68802D62" w14:textId="2EBA8C56" w:rsidR="00F545C0" w:rsidRPr="008E6BC8" w:rsidRDefault="001B3F01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1</w:t>
            </w:r>
          </w:p>
        </w:tc>
        <w:tc>
          <w:tcPr>
            <w:tcW w:w="1551" w:type="dxa"/>
          </w:tcPr>
          <w:p w14:paraId="1859F387" w14:textId="77777777" w:rsidR="00F545C0" w:rsidRPr="008E6BC8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728088D4" w14:textId="77777777" w:rsidR="00892B1F" w:rsidRPr="008E6BC8" w:rsidRDefault="00892B1F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AC10598" w14:textId="6438CF96" w:rsidR="00F545C0" w:rsidRPr="008E6BC8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Wednesday</w:t>
            </w:r>
          </w:p>
          <w:p w14:paraId="4DE03D3C" w14:textId="3B3006C6" w:rsidR="00F545C0" w:rsidRPr="008E6BC8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 w:rsidR="001E2EFB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1258" w:type="dxa"/>
          </w:tcPr>
          <w:p w14:paraId="2E9A13AB" w14:textId="77777777" w:rsidR="00F545C0" w:rsidRPr="008E6BC8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77" w:type="dxa"/>
          </w:tcPr>
          <w:p w14:paraId="67F15E09" w14:textId="77777777" w:rsidR="00F545C0" w:rsidRPr="008E6BC8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5F93D593" w14:textId="77777777" w:rsidR="00892B1F" w:rsidRPr="008E6BC8" w:rsidRDefault="00892B1F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50B8668" w14:textId="480E16F7" w:rsidR="00F545C0" w:rsidRPr="008E6BC8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Wednesday</w:t>
            </w:r>
          </w:p>
          <w:p w14:paraId="31B17415" w14:textId="29399B14" w:rsidR="00F545C0" w:rsidRPr="008E6BC8" w:rsidRDefault="00C7161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8D02F6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</w:p>
        </w:tc>
        <w:tc>
          <w:tcPr>
            <w:tcW w:w="1121" w:type="dxa"/>
          </w:tcPr>
          <w:p w14:paraId="7FBF2A48" w14:textId="77777777" w:rsidR="00F545C0" w:rsidRPr="00E96160" w:rsidRDefault="00F545C0" w:rsidP="0076720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E393D" w:rsidRPr="00BB0F5E" w14:paraId="243AC118" w14:textId="77777777" w:rsidTr="3F5C7C86">
        <w:trPr>
          <w:trHeight w:val="1226"/>
          <w:jc w:val="center"/>
        </w:trPr>
        <w:tc>
          <w:tcPr>
            <w:tcW w:w="1417" w:type="dxa"/>
            <w:tcBorders>
              <w:bottom w:val="single" w:sz="4" w:space="0" w:color="auto"/>
            </w:tcBorders>
          </w:tcPr>
          <w:p w14:paraId="3C2D14A9" w14:textId="77777777" w:rsidR="007E393D" w:rsidRDefault="007E393D" w:rsidP="007E393D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14:paraId="221F5E9E" w14:textId="2E26E3BA" w:rsidR="007E393D" w:rsidRPr="00BB0F5E" w:rsidRDefault="008E24FE" w:rsidP="007E39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-15:00</w:t>
            </w:r>
          </w:p>
        </w:tc>
        <w:tc>
          <w:tcPr>
            <w:tcW w:w="4372" w:type="dxa"/>
            <w:tcBorders>
              <w:bottom w:val="single" w:sz="4" w:space="0" w:color="auto"/>
            </w:tcBorders>
          </w:tcPr>
          <w:p w14:paraId="287D9D81" w14:textId="77777777" w:rsidR="007E393D" w:rsidRPr="008E6BC8" w:rsidRDefault="007E393D" w:rsidP="007E393D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14:paraId="761029FD" w14:textId="77777777" w:rsidR="007E393D" w:rsidRPr="008E6BC8" w:rsidRDefault="007E393D" w:rsidP="007E393D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8E6BC8">
              <w:rPr>
                <w:rFonts w:ascii="Arial" w:hAnsi="Arial" w:cs="Arial"/>
                <w:b/>
              </w:rPr>
              <w:t>HEALTH &amp; SAFETY COMMITTE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60EE96" w14:textId="77777777" w:rsidR="007E393D" w:rsidRPr="008E6BC8" w:rsidRDefault="007E393D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527BDBA" w14:textId="24FB2F2D" w:rsidR="009C5E38" w:rsidRPr="008E6BC8" w:rsidRDefault="009C5E38" w:rsidP="00256478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3304E885" w14:textId="77777777" w:rsidR="00256478" w:rsidRPr="008E6BC8" w:rsidRDefault="00256478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AFDAFE8" w14:textId="77777777" w:rsidR="008B1733" w:rsidRPr="008E6BC8" w:rsidRDefault="008B1733" w:rsidP="008B1733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Wednesday</w:t>
            </w:r>
          </w:p>
          <w:p w14:paraId="40A67B49" w14:textId="665400EB" w:rsidR="007E393D" w:rsidRPr="008E6BC8" w:rsidRDefault="0069133E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 w:rsidR="00256478" w:rsidRPr="008E6BC8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180818B0" w14:textId="77777777" w:rsidR="007E393D" w:rsidRPr="008E6BC8" w:rsidRDefault="007E393D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DD47CE1" w14:textId="7BE6B461" w:rsidR="009C5E38" w:rsidRPr="008E6BC8" w:rsidRDefault="009C5E38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71AF9778" w14:textId="77777777" w:rsidR="007E393D" w:rsidRPr="008E6BC8" w:rsidRDefault="007E393D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BC7AA03" w14:textId="534D8FF3" w:rsidR="009C5E38" w:rsidRPr="008E6BC8" w:rsidRDefault="009C5E38" w:rsidP="00256478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00F820B7" w14:textId="77777777" w:rsidR="007436C6" w:rsidRPr="008E6BC8" w:rsidRDefault="007436C6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5D232F8" w14:textId="74DEF4D6" w:rsidR="00256478" w:rsidRPr="008E6BC8" w:rsidRDefault="00256478" w:rsidP="008D02F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7E5F015F" w14:textId="77777777" w:rsidR="007E393D" w:rsidRPr="008E6BC8" w:rsidRDefault="007E393D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059F795" w14:textId="77777777" w:rsidR="008D02F6" w:rsidRPr="008E6BC8" w:rsidRDefault="008D02F6" w:rsidP="008D02F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Wednesday</w:t>
            </w:r>
          </w:p>
          <w:p w14:paraId="4BFA33ED" w14:textId="69B1BED2" w:rsidR="007E393D" w:rsidRPr="008E6BC8" w:rsidRDefault="008D02F6" w:rsidP="008D02F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0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1D05C0F" w14:textId="77777777" w:rsidR="007E393D" w:rsidRPr="008E6BC8" w:rsidRDefault="007E393D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8A6F126" w14:textId="6198411E" w:rsidR="009C5E38" w:rsidRPr="008E6BC8" w:rsidRDefault="009C5E38" w:rsidP="008D02F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177E27C8" w14:textId="77777777" w:rsidR="007E393D" w:rsidRPr="008E6BC8" w:rsidRDefault="007E393D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3FF3A541" w14:textId="77777777" w:rsidR="007E393D" w:rsidRPr="008E6BC8" w:rsidRDefault="007E393D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C6BE945" w14:textId="1CF1EA26" w:rsidR="008D02F6" w:rsidRPr="008E6BC8" w:rsidRDefault="008D02F6" w:rsidP="008D02F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Wednesday</w:t>
            </w:r>
          </w:p>
          <w:p w14:paraId="5DC8E97D" w14:textId="27F6B4F7" w:rsidR="007E393D" w:rsidRPr="008E6BC8" w:rsidRDefault="008D02F6" w:rsidP="008D02F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7070F0" w14:textId="77777777" w:rsidR="007E393D" w:rsidRPr="008E6BC8" w:rsidRDefault="007E393D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FB24556" w14:textId="0B3F0135" w:rsidR="009F627C" w:rsidRPr="008E6BC8" w:rsidRDefault="009F627C" w:rsidP="008D02F6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751AE7C7" w14:textId="77777777" w:rsidR="007E393D" w:rsidRPr="00E96160" w:rsidRDefault="007E393D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E393D" w:rsidRPr="00BB0F5E" w14:paraId="383F9A1D" w14:textId="77777777" w:rsidTr="3F5C7C86">
        <w:trPr>
          <w:trHeight w:val="1150"/>
          <w:jc w:val="center"/>
        </w:trPr>
        <w:tc>
          <w:tcPr>
            <w:tcW w:w="1417" w:type="dxa"/>
            <w:tcBorders>
              <w:bottom w:val="single" w:sz="4" w:space="0" w:color="auto"/>
            </w:tcBorders>
          </w:tcPr>
          <w:p w14:paraId="15D09C37" w14:textId="156BF9DB" w:rsidR="007E393D" w:rsidRDefault="007E393D" w:rsidP="007E393D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14:paraId="6E23EF40" w14:textId="6F26BE5B" w:rsidR="007E393D" w:rsidRPr="00BB0F5E" w:rsidRDefault="349D5243" w:rsidP="007E393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61B66111">
              <w:rPr>
                <w:rFonts w:ascii="Arial" w:hAnsi="Arial" w:cs="Arial"/>
              </w:rPr>
              <w:t>10:00</w:t>
            </w:r>
            <w:r w:rsidR="007E393D" w:rsidRPr="61B66111">
              <w:rPr>
                <w:rFonts w:ascii="Arial" w:hAnsi="Arial" w:cs="Arial"/>
              </w:rPr>
              <w:t>-1</w:t>
            </w:r>
            <w:r w:rsidR="6F9DB1F1" w:rsidRPr="61B66111">
              <w:rPr>
                <w:rFonts w:ascii="Arial" w:hAnsi="Arial" w:cs="Arial"/>
              </w:rPr>
              <w:t>2</w:t>
            </w:r>
            <w:r w:rsidR="007E393D" w:rsidRPr="61B66111">
              <w:rPr>
                <w:rFonts w:ascii="Arial" w:hAnsi="Arial" w:cs="Arial"/>
              </w:rPr>
              <w:t>.</w:t>
            </w:r>
            <w:r w:rsidR="2180AFEB" w:rsidRPr="61B66111">
              <w:rPr>
                <w:rFonts w:ascii="Arial" w:hAnsi="Arial" w:cs="Arial"/>
              </w:rPr>
              <w:t>00</w:t>
            </w:r>
          </w:p>
        </w:tc>
        <w:tc>
          <w:tcPr>
            <w:tcW w:w="4372" w:type="dxa"/>
            <w:tcBorders>
              <w:bottom w:val="single" w:sz="4" w:space="0" w:color="auto"/>
            </w:tcBorders>
          </w:tcPr>
          <w:p w14:paraId="739E6E59" w14:textId="0CA708AC" w:rsidR="007E393D" w:rsidRPr="00E96160" w:rsidRDefault="007E393D" w:rsidP="61B66111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FFC2F2A" w14:textId="77777777" w:rsidR="007E393D" w:rsidRPr="00E96160" w:rsidRDefault="007E393D" w:rsidP="007E393D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color w:val="000000" w:themeColor="text1"/>
              </w:rPr>
              <w:t>RISK CHAMPION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28F22E" w14:textId="77777777" w:rsidR="007E393D" w:rsidRPr="00E96160" w:rsidRDefault="007E393D" w:rsidP="007E393D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 xml:space="preserve">   </w:t>
            </w:r>
          </w:p>
          <w:p w14:paraId="22D5842C" w14:textId="44E1111E" w:rsidR="007E393D" w:rsidRPr="00E96160" w:rsidRDefault="00BA17D7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14:paraId="743C5CAE" w14:textId="0DC3F4DD" w:rsidR="007E393D" w:rsidRPr="00E96160" w:rsidRDefault="06DB3B81" w:rsidP="3F5C7C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3F5C7C86">
              <w:rPr>
                <w:rFonts w:ascii="Arial" w:hAnsi="Arial" w:cs="Arial"/>
                <w:b/>
                <w:bCs/>
                <w:color w:val="000000" w:themeColor="text1"/>
              </w:rPr>
              <w:t>12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792D1F1A" w14:textId="77777777" w:rsidR="007E393D" w:rsidRPr="00E96160" w:rsidRDefault="007E393D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BBB4AC3" w14:textId="6673B389" w:rsidR="007E393D" w:rsidRPr="00E96160" w:rsidRDefault="007E393D" w:rsidP="006F4C5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5A1E45AF" w14:textId="77777777" w:rsidR="007E393D" w:rsidRPr="00E96160" w:rsidRDefault="007E393D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906139F" w14:textId="2E2C9D5D" w:rsidR="008E24FE" w:rsidRPr="00E96160" w:rsidRDefault="004307B6" w:rsidP="008E24FE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hur</w:t>
            </w:r>
            <w:r w:rsidR="00BA17D7">
              <w:rPr>
                <w:rFonts w:ascii="Arial" w:hAnsi="Arial" w:cs="Arial"/>
                <w:b/>
                <w:bCs/>
                <w:color w:val="000000" w:themeColor="text1"/>
              </w:rPr>
              <w:t>sday</w:t>
            </w:r>
          </w:p>
          <w:p w14:paraId="7B2FD701" w14:textId="7435AE09" w:rsidR="004307B6" w:rsidRPr="00E96160" w:rsidRDefault="4AE75C05" w:rsidP="008E24FE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3F5C7C86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 w:rsidR="54D1C750" w:rsidRPr="3F5C7C86">
              <w:rPr>
                <w:rFonts w:ascii="Arial" w:hAnsi="Arial" w:cs="Arial"/>
                <w:b/>
                <w:bCs/>
                <w:color w:val="000000" w:themeColor="text1"/>
              </w:rPr>
              <w:t>7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75583C18" w14:textId="77777777" w:rsidR="007E393D" w:rsidRPr="00E96160" w:rsidRDefault="007E393D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550652F0" w14:textId="77777777" w:rsidR="007E393D" w:rsidRPr="00E96160" w:rsidRDefault="007E393D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07F90C96" w14:textId="77777777" w:rsidR="007E393D" w:rsidRPr="00E96160" w:rsidRDefault="007E393D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57E2FCB" w14:textId="530F2B32" w:rsidR="007E393D" w:rsidRPr="00E96160" w:rsidRDefault="007E393D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14:paraId="6EA8A284" w14:textId="670DDA98" w:rsidR="007E393D" w:rsidRPr="00E96160" w:rsidRDefault="66BC80CC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7E09B8AF">
              <w:rPr>
                <w:rFonts w:ascii="Arial" w:hAnsi="Arial" w:cs="Arial"/>
                <w:b/>
                <w:bCs/>
                <w:color w:val="000000" w:themeColor="text1"/>
              </w:rPr>
              <w:t>0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66FA048" w14:textId="77777777" w:rsidR="007E393D" w:rsidRPr="00E96160" w:rsidRDefault="007E393D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44A05A2C" w14:textId="77777777" w:rsidR="007E393D" w:rsidRPr="00E96160" w:rsidRDefault="007E393D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364CD97" w14:textId="5ABD1337" w:rsidR="007E393D" w:rsidRPr="00E96160" w:rsidRDefault="007E393D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3F5C7C86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  <w:r w:rsidR="430C487B" w:rsidRPr="3F5C7C86">
              <w:rPr>
                <w:rFonts w:ascii="Arial" w:hAnsi="Arial" w:cs="Arial"/>
                <w:b/>
                <w:bCs/>
                <w:color w:val="000000" w:themeColor="text1"/>
              </w:rPr>
              <w:t>17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1D2FCEC2" w14:textId="77777777" w:rsidR="007E393D" w:rsidRPr="00E96160" w:rsidRDefault="007E393D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1BA518" w14:textId="77777777" w:rsidR="007E393D" w:rsidRPr="00E96160" w:rsidRDefault="007E393D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1599618A" w14:textId="77777777" w:rsidR="007E393D" w:rsidRPr="00E96160" w:rsidRDefault="007E393D" w:rsidP="007E393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5D507C5" w14:textId="77777777" w:rsidR="00AD3F3C" w:rsidRDefault="00AD3F3C">
      <w:r>
        <w:lastRenderedPageBreak/>
        <w:br w:type="page"/>
      </w:r>
    </w:p>
    <w:tbl>
      <w:tblPr>
        <w:tblStyle w:val="TableGrid"/>
        <w:tblW w:w="1190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20" w:firstRow="1" w:lastRow="0" w:firstColumn="0" w:lastColumn="0" w:noHBand="0" w:noVBand="0"/>
      </w:tblPr>
      <w:tblGrid>
        <w:gridCol w:w="4536"/>
        <w:gridCol w:w="2977"/>
        <w:gridCol w:w="4394"/>
      </w:tblGrid>
      <w:tr w:rsidR="00892B1F" w:rsidRPr="00DE6D4F" w14:paraId="55690F92" w14:textId="4DF96FC3" w:rsidTr="00892B1F">
        <w:trPr>
          <w:trHeight w:val="236"/>
        </w:trPr>
        <w:tc>
          <w:tcPr>
            <w:tcW w:w="4536" w:type="dxa"/>
          </w:tcPr>
          <w:p w14:paraId="57AB21EC" w14:textId="77777777" w:rsidR="00892B1F" w:rsidRPr="005B369B" w:rsidRDefault="00892B1F" w:rsidP="002731FE">
            <w:pPr>
              <w:pStyle w:val="Heading1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5B369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University Terms </w:t>
            </w:r>
          </w:p>
        </w:tc>
        <w:tc>
          <w:tcPr>
            <w:tcW w:w="2977" w:type="dxa"/>
          </w:tcPr>
          <w:p w14:paraId="5B414E6C" w14:textId="77777777" w:rsidR="00892B1F" w:rsidRPr="00760E89" w:rsidRDefault="00892B1F" w:rsidP="002731FE">
            <w:pPr>
              <w:pStyle w:val="Heading1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760E89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Bank Holidays</w:t>
            </w:r>
          </w:p>
        </w:tc>
        <w:tc>
          <w:tcPr>
            <w:tcW w:w="4394" w:type="dxa"/>
          </w:tcPr>
          <w:p w14:paraId="75416AC5" w14:textId="77777777" w:rsidR="00892B1F" w:rsidRPr="002731FE" w:rsidRDefault="00892B1F" w:rsidP="002731FE">
            <w:pPr>
              <w:pStyle w:val="Heading1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92B1F" w:rsidRPr="00DE6D4F" w14:paraId="389C9399" w14:textId="69AA0D16" w:rsidTr="00892B1F">
        <w:trPr>
          <w:trHeight w:val="252"/>
        </w:trPr>
        <w:tc>
          <w:tcPr>
            <w:tcW w:w="4536" w:type="dxa"/>
          </w:tcPr>
          <w:p w14:paraId="3A873093" w14:textId="3BFC2F46" w:rsidR="00892B1F" w:rsidRPr="00096B94" w:rsidRDefault="005B369B" w:rsidP="002731FE">
            <w:pPr>
              <w:tabs>
                <w:tab w:val="left" w:pos="5040"/>
                <w:tab w:val="left" w:pos="10080"/>
              </w:tabs>
              <w:rPr>
                <w:bCs/>
                <w:u w:val="single"/>
              </w:rPr>
            </w:pPr>
            <w:r>
              <w:rPr>
                <w:rFonts w:ascii="Arial" w:hAnsi="Arial" w:cs="Arial"/>
                <w:bCs/>
              </w:rPr>
              <w:t>Not yet released</w:t>
            </w:r>
          </w:p>
        </w:tc>
        <w:tc>
          <w:tcPr>
            <w:tcW w:w="2977" w:type="dxa"/>
          </w:tcPr>
          <w:p w14:paraId="6F5F5DC0" w14:textId="51D56675" w:rsidR="00892B1F" w:rsidRPr="00096B94" w:rsidRDefault="00892B1F" w:rsidP="008B4F44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00096B94">
              <w:rPr>
                <w:rFonts w:ascii="Arial" w:hAnsi="Arial" w:cs="Arial"/>
              </w:rPr>
              <w:t>Christmas 20</w:t>
            </w:r>
            <w:r w:rsidR="005B369B">
              <w:rPr>
                <w:rFonts w:ascii="Arial" w:hAnsi="Arial" w:cs="Arial"/>
              </w:rPr>
              <w:t>2</w:t>
            </w:r>
            <w:r w:rsidR="008D02F6">
              <w:rPr>
                <w:rFonts w:ascii="Arial" w:hAnsi="Arial" w:cs="Arial"/>
              </w:rPr>
              <w:t>5</w:t>
            </w:r>
            <w:r w:rsidRPr="00096B94"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394" w:type="dxa"/>
          </w:tcPr>
          <w:p w14:paraId="3BC4F935" w14:textId="67B9FD46" w:rsidR="00892B1F" w:rsidRPr="00096B94" w:rsidRDefault="00C71610" w:rsidP="008B4F44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6A7144">
              <w:rPr>
                <w:rFonts w:ascii="Arial" w:hAnsi="Arial" w:cs="Arial"/>
              </w:rPr>
              <w:t xml:space="preserve"> &amp; </w:t>
            </w:r>
            <w:r>
              <w:rPr>
                <w:rFonts w:ascii="Arial" w:hAnsi="Arial" w:cs="Arial"/>
              </w:rPr>
              <w:t>26</w:t>
            </w:r>
            <w:r w:rsidR="00892B1F">
              <w:rPr>
                <w:rFonts w:ascii="Arial" w:hAnsi="Arial" w:cs="Arial"/>
              </w:rPr>
              <w:t xml:space="preserve"> December 202</w:t>
            </w:r>
            <w:r w:rsidR="008D02F6">
              <w:rPr>
                <w:rFonts w:ascii="Arial" w:hAnsi="Arial" w:cs="Arial"/>
              </w:rPr>
              <w:t>5</w:t>
            </w:r>
          </w:p>
        </w:tc>
      </w:tr>
      <w:tr w:rsidR="00892B1F" w:rsidRPr="00DE6D4F" w14:paraId="3EC87CD4" w14:textId="0E993588" w:rsidTr="00892B1F">
        <w:trPr>
          <w:trHeight w:val="236"/>
        </w:trPr>
        <w:tc>
          <w:tcPr>
            <w:tcW w:w="4536" w:type="dxa"/>
          </w:tcPr>
          <w:p w14:paraId="69D7305E" w14:textId="54AE6A91" w:rsidR="00892B1F" w:rsidRPr="00096B94" w:rsidRDefault="00892B1F" w:rsidP="00CC1A99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</w:tcPr>
          <w:p w14:paraId="7F67738A" w14:textId="60BB386C" w:rsidR="00892B1F" w:rsidRPr="00096B94" w:rsidRDefault="00892B1F" w:rsidP="008B4F44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00096B94">
              <w:rPr>
                <w:rFonts w:ascii="Arial" w:hAnsi="Arial" w:cs="Arial"/>
              </w:rPr>
              <w:t>New Year 202</w:t>
            </w:r>
            <w:r w:rsidR="008D02F6">
              <w:rPr>
                <w:rFonts w:ascii="Arial" w:hAnsi="Arial" w:cs="Arial"/>
              </w:rPr>
              <w:t>6</w:t>
            </w:r>
            <w:r w:rsidRPr="00096B94">
              <w:rPr>
                <w:rFonts w:ascii="Arial" w:hAnsi="Arial" w:cs="Arial"/>
              </w:rPr>
              <w:t xml:space="preserve">                          </w:t>
            </w:r>
          </w:p>
        </w:tc>
        <w:tc>
          <w:tcPr>
            <w:tcW w:w="4394" w:type="dxa"/>
          </w:tcPr>
          <w:p w14:paraId="26A75CA1" w14:textId="709F4275" w:rsidR="00892B1F" w:rsidRPr="00096B94" w:rsidRDefault="00892B1F" w:rsidP="008B4F44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00096B94">
              <w:rPr>
                <w:rFonts w:ascii="Arial" w:hAnsi="Arial" w:cs="Arial"/>
              </w:rPr>
              <w:t>0</w:t>
            </w:r>
            <w:r w:rsidR="006A7144">
              <w:rPr>
                <w:rFonts w:ascii="Arial" w:hAnsi="Arial" w:cs="Arial"/>
              </w:rPr>
              <w:t>2</w:t>
            </w:r>
            <w:r w:rsidRPr="00096B94">
              <w:rPr>
                <w:rFonts w:ascii="Arial" w:hAnsi="Arial" w:cs="Arial"/>
              </w:rPr>
              <w:t xml:space="preserve"> January 20</w:t>
            </w:r>
            <w:r w:rsidR="006A7144">
              <w:rPr>
                <w:rFonts w:ascii="Arial" w:hAnsi="Arial" w:cs="Arial"/>
              </w:rPr>
              <w:t>2</w:t>
            </w:r>
            <w:r w:rsidR="008D02F6">
              <w:rPr>
                <w:rFonts w:ascii="Arial" w:hAnsi="Arial" w:cs="Arial"/>
              </w:rPr>
              <w:t>6</w:t>
            </w:r>
          </w:p>
        </w:tc>
      </w:tr>
      <w:tr w:rsidR="00892B1F" w:rsidRPr="00DE6D4F" w14:paraId="21BA7473" w14:textId="7D994521" w:rsidTr="00892B1F">
        <w:trPr>
          <w:trHeight w:val="252"/>
        </w:trPr>
        <w:tc>
          <w:tcPr>
            <w:tcW w:w="4536" w:type="dxa"/>
          </w:tcPr>
          <w:p w14:paraId="2C69A90F" w14:textId="423B2A39" w:rsidR="00892B1F" w:rsidRPr="00096B94" w:rsidRDefault="00892B1F" w:rsidP="00DE6D4F">
            <w:pPr>
              <w:tabs>
                <w:tab w:val="left" w:pos="5040"/>
                <w:tab w:val="left" w:pos="10080"/>
              </w:tabs>
              <w:rPr>
                <w:bCs/>
              </w:rPr>
            </w:pPr>
          </w:p>
        </w:tc>
        <w:tc>
          <w:tcPr>
            <w:tcW w:w="2977" w:type="dxa"/>
          </w:tcPr>
          <w:p w14:paraId="6C876855" w14:textId="37855BDD" w:rsidR="00892B1F" w:rsidRPr="00096B94" w:rsidRDefault="00892B1F" w:rsidP="00561702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er 202</w:t>
            </w:r>
            <w:r w:rsidR="008D02F6">
              <w:rPr>
                <w:rFonts w:ascii="Arial" w:hAnsi="Arial" w:cs="Arial"/>
              </w:rPr>
              <w:t>6</w:t>
            </w:r>
            <w:r w:rsidRPr="00096B94">
              <w:rPr>
                <w:rFonts w:ascii="Arial" w:hAnsi="Arial" w:cs="Arial"/>
              </w:rPr>
              <w:t xml:space="preserve">                         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394" w:type="dxa"/>
          </w:tcPr>
          <w:p w14:paraId="7BFE0F7A" w14:textId="33348C18" w:rsidR="00892B1F" w:rsidRPr="00096B94" w:rsidRDefault="008D02F6" w:rsidP="00561702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92B1F" w:rsidRPr="00096B94">
              <w:rPr>
                <w:rFonts w:ascii="Arial" w:hAnsi="Arial" w:cs="Arial"/>
              </w:rPr>
              <w:t xml:space="preserve"> </w:t>
            </w:r>
            <w:r w:rsidR="00892B1F">
              <w:rPr>
                <w:rFonts w:ascii="Arial" w:hAnsi="Arial" w:cs="Arial"/>
              </w:rPr>
              <w:t xml:space="preserve">April – </w:t>
            </w:r>
            <w:r>
              <w:rPr>
                <w:rFonts w:ascii="Arial" w:hAnsi="Arial" w:cs="Arial"/>
              </w:rPr>
              <w:t>6</w:t>
            </w:r>
            <w:r w:rsidR="00892B1F" w:rsidRPr="00096B94">
              <w:rPr>
                <w:rFonts w:ascii="Arial" w:hAnsi="Arial" w:cs="Arial"/>
              </w:rPr>
              <w:t xml:space="preserve"> April 20</w:t>
            </w:r>
            <w:r w:rsidR="00892B1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</w:p>
        </w:tc>
      </w:tr>
      <w:tr w:rsidR="00892B1F" w:rsidRPr="00DE6D4F" w14:paraId="753219E2" w14:textId="5CA4AB56" w:rsidTr="00892B1F">
        <w:trPr>
          <w:trHeight w:val="252"/>
        </w:trPr>
        <w:tc>
          <w:tcPr>
            <w:tcW w:w="4536" w:type="dxa"/>
          </w:tcPr>
          <w:p w14:paraId="09122517" w14:textId="77777777" w:rsidR="00892B1F" w:rsidRPr="00096B94" w:rsidRDefault="00892B1F" w:rsidP="008B4F44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18259782" w14:textId="3B9289AA" w:rsidR="00892B1F" w:rsidRPr="00096B94" w:rsidRDefault="00892B1F" w:rsidP="0090329E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00096B94">
              <w:rPr>
                <w:rFonts w:ascii="Arial" w:hAnsi="Arial" w:cs="Arial"/>
              </w:rPr>
              <w:t>May Bank Holiday 202</w:t>
            </w:r>
            <w:r w:rsidR="008D02F6">
              <w:rPr>
                <w:rFonts w:ascii="Arial" w:hAnsi="Arial" w:cs="Arial"/>
              </w:rPr>
              <w:t>6</w:t>
            </w:r>
            <w:r w:rsidRPr="00096B94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4394" w:type="dxa"/>
          </w:tcPr>
          <w:p w14:paraId="344DF15D" w14:textId="5180B9D5" w:rsidR="00892B1F" w:rsidRPr="00096B94" w:rsidRDefault="00892B1F" w:rsidP="0090329E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00096B94">
              <w:rPr>
                <w:rFonts w:ascii="Arial" w:hAnsi="Arial" w:cs="Arial"/>
              </w:rPr>
              <w:t>0</w:t>
            </w:r>
            <w:r w:rsidR="008D02F6">
              <w:rPr>
                <w:rFonts w:ascii="Arial" w:hAnsi="Arial" w:cs="Arial"/>
              </w:rPr>
              <w:t>4</w:t>
            </w:r>
            <w:r w:rsidRPr="00096B94">
              <w:rPr>
                <w:rFonts w:ascii="Arial" w:hAnsi="Arial" w:cs="Arial"/>
              </w:rPr>
              <w:t xml:space="preserve"> May 202</w:t>
            </w:r>
            <w:r w:rsidR="008D02F6">
              <w:rPr>
                <w:rFonts w:ascii="Arial" w:hAnsi="Arial" w:cs="Arial"/>
              </w:rPr>
              <w:t>6</w:t>
            </w:r>
          </w:p>
        </w:tc>
      </w:tr>
      <w:tr w:rsidR="00892B1F" w:rsidRPr="00DE6D4F" w14:paraId="6F8177A7" w14:textId="2D313E93" w:rsidTr="00892B1F">
        <w:trPr>
          <w:trHeight w:val="236"/>
        </w:trPr>
        <w:tc>
          <w:tcPr>
            <w:tcW w:w="4536" w:type="dxa"/>
          </w:tcPr>
          <w:p w14:paraId="1E17F421" w14:textId="77777777" w:rsidR="00892B1F" w:rsidRPr="00096B94" w:rsidRDefault="00892B1F" w:rsidP="008B4F44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7FD67BD" w14:textId="52DF8AE9" w:rsidR="00892B1F" w:rsidRPr="00096B94" w:rsidRDefault="00892B1F" w:rsidP="00561702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00096B94">
              <w:rPr>
                <w:rFonts w:ascii="Arial" w:hAnsi="Arial" w:cs="Arial"/>
              </w:rPr>
              <w:t>Spring Bank Holiday 202</w:t>
            </w:r>
            <w:r w:rsidR="008D02F6">
              <w:rPr>
                <w:rFonts w:ascii="Arial" w:hAnsi="Arial" w:cs="Arial"/>
              </w:rPr>
              <w:t>6</w:t>
            </w:r>
            <w:r w:rsidRPr="00096B94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4394" w:type="dxa"/>
          </w:tcPr>
          <w:p w14:paraId="553A534F" w14:textId="2D9EDA9F" w:rsidR="00892B1F" w:rsidRPr="00096B94" w:rsidRDefault="00C01DAF" w:rsidP="00561702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D02F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May 202</w:t>
            </w:r>
            <w:r w:rsidR="008D02F6">
              <w:rPr>
                <w:rFonts w:ascii="Arial" w:hAnsi="Arial" w:cs="Arial"/>
              </w:rPr>
              <w:t>6</w:t>
            </w:r>
          </w:p>
        </w:tc>
      </w:tr>
      <w:tr w:rsidR="00892B1F" w:rsidRPr="00DE6D4F" w14:paraId="26E2EACC" w14:textId="399AE999" w:rsidTr="00892B1F">
        <w:trPr>
          <w:trHeight w:val="397"/>
        </w:trPr>
        <w:tc>
          <w:tcPr>
            <w:tcW w:w="4536" w:type="dxa"/>
          </w:tcPr>
          <w:p w14:paraId="54D83222" w14:textId="77777777" w:rsidR="00892B1F" w:rsidRPr="00096B94" w:rsidRDefault="00892B1F" w:rsidP="008B4F44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50834EC" w14:textId="24CE5F83" w:rsidR="00892B1F" w:rsidRPr="00096B94" w:rsidRDefault="00892B1F" w:rsidP="00561702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00096B94">
              <w:rPr>
                <w:rFonts w:ascii="Arial" w:hAnsi="Arial" w:cs="Arial"/>
              </w:rPr>
              <w:t>August Bank Holiday</w:t>
            </w:r>
            <w:r w:rsidR="00C71610">
              <w:rPr>
                <w:rFonts w:ascii="Arial" w:hAnsi="Arial" w:cs="Arial"/>
              </w:rPr>
              <w:t xml:space="preserve"> 202</w:t>
            </w:r>
            <w:r w:rsidR="008D02F6">
              <w:rPr>
                <w:rFonts w:ascii="Arial" w:hAnsi="Arial" w:cs="Arial"/>
              </w:rPr>
              <w:t>6</w:t>
            </w:r>
            <w:r w:rsidRPr="00096B94">
              <w:rPr>
                <w:rFonts w:ascii="Arial" w:hAnsi="Arial" w:cs="Arial"/>
              </w:rPr>
              <w:t xml:space="preserve">                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394" w:type="dxa"/>
          </w:tcPr>
          <w:p w14:paraId="07005BA4" w14:textId="640CE3F2" w:rsidR="00892B1F" w:rsidRPr="00096B94" w:rsidRDefault="008D02F6" w:rsidP="00561702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892B1F" w:rsidRPr="00096B94">
              <w:rPr>
                <w:rFonts w:ascii="Arial" w:hAnsi="Arial" w:cs="Arial"/>
              </w:rPr>
              <w:t xml:space="preserve"> August 202</w:t>
            </w:r>
            <w:r>
              <w:rPr>
                <w:rFonts w:ascii="Arial" w:hAnsi="Arial" w:cs="Arial"/>
              </w:rPr>
              <w:t>6</w:t>
            </w:r>
          </w:p>
        </w:tc>
      </w:tr>
    </w:tbl>
    <w:p w14:paraId="6A565C43" w14:textId="77777777" w:rsidR="001A7C1D" w:rsidRPr="00A02E07" w:rsidRDefault="001A7C1D" w:rsidP="00264E7B">
      <w:pPr>
        <w:tabs>
          <w:tab w:val="left" w:pos="5040"/>
          <w:tab w:val="left" w:pos="10080"/>
          <w:tab w:val="left" w:pos="11700"/>
          <w:tab w:val="left" w:pos="12240"/>
        </w:tabs>
      </w:pPr>
    </w:p>
    <w:sectPr w:rsidR="001A7C1D" w:rsidRPr="00A02E07" w:rsidSect="003966E9">
      <w:pgSz w:w="23814" w:h="16839" w:orient="landscape" w:code="8"/>
      <w:pgMar w:top="680" w:right="0" w:bottom="567" w:left="680" w:header="431" w:footer="431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65CA0" w14:textId="77777777" w:rsidR="00FC4732" w:rsidRDefault="00FC4732">
      <w:r>
        <w:separator/>
      </w:r>
    </w:p>
  </w:endnote>
  <w:endnote w:type="continuationSeparator" w:id="0">
    <w:p w14:paraId="2F262F7F" w14:textId="77777777" w:rsidR="00FC4732" w:rsidRDefault="00FC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997A6" w14:textId="77777777" w:rsidR="00FC4732" w:rsidRDefault="00FC4732">
      <w:r>
        <w:separator/>
      </w:r>
    </w:p>
  </w:footnote>
  <w:footnote w:type="continuationSeparator" w:id="0">
    <w:p w14:paraId="554D7195" w14:textId="77777777" w:rsidR="00FC4732" w:rsidRDefault="00FC4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B4C90"/>
    <w:multiLevelType w:val="hybridMultilevel"/>
    <w:tmpl w:val="CE505EDC"/>
    <w:lvl w:ilvl="0" w:tplc="949CCB32"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5639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ysDSyMDKxMDY3MDJW0lEKTi0uzszPAykwqgUABvSQpCwAAAA="/>
  </w:docVars>
  <w:rsids>
    <w:rsidRoot w:val="000C461C"/>
    <w:rsid w:val="00001043"/>
    <w:rsid w:val="00010945"/>
    <w:rsid w:val="000201B4"/>
    <w:rsid w:val="000221BE"/>
    <w:rsid w:val="00033915"/>
    <w:rsid w:val="00033E6F"/>
    <w:rsid w:val="000351F9"/>
    <w:rsid w:val="000563CC"/>
    <w:rsid w:val="000571BA"/>
    <w:rsid w:val="00063E29"/>
    <w:rsid w:val="00071A0E"/>
    <w:rsid w:val="00071FCF"/>
    <w:rsid w:val="00072B5F"/>
    <w:rsid w:val="000753C2"/>
    <w:rsid w:val="000814EB"/>
    <w:rsid w:val="000826D0"/>
    <w:rsid w:val="000868EA"/>
    <w:rsid w:val="000934FF"/>
    <w:rsid w:val="0009408B"/>
    <w:rsid w:val="00096B94"/>
    <w:rsid w:val="00097626"/>
    <w:rsid w:val="000A30FA"/>
    <w:rsid w:val="000A6296"/>
    <w:rsid w:val="000A7D96"/>
    <w:rsid w:val="000B5812"/>
    <w:rsid w:val="000B7686"/>
    <w:rsid w:val="000C3B33"/>
    <w:rsid w:val="000C461C"/>
    <w:rsid w:val="000D0491"/>
    <w:rsid w:val="000D3EFE"/>
    <w:rsid w:val="000E10AC"/>
    <w:rsid w:val="000E194B"/>
    <w:rsid w:val="000E59DA"/>
    <w:rsid w:val="000E6698"/>
    <w:rsid w:val="000E6DC1"/>
    <w:rsid w:val="000F61C3"/>
    <w:rsid w:val="00105B51"/>
    <w:rsid w:val="00107C58"/>
    <w:rsid w:val="00113DB0"/>
    <w:rsid w:val="00122BC7"/>
    <w:rsid w:val="00123E33"/>
    <w:rsid w:val="00133290"/>
    <w:rsid w:val="00140C29"/>
    <w:rsid w:val="00143698"/>
    <w:rsid w:val="001468B6"/>
    <w:rsid w:val="00150E6C"/>
    <w:rsid w:val="00151948"/>
    <w:rsid w:val="0015367C"/>
    <w:rsid w:val="00157884"/>
    <w:rsid w:val="00161CF1"/>
    <w:rsid w:val="00163658"/>
    <w:rsid w:val="0017088E"/>
    <w:rsid w:val="001757E1"/>
    <w:rsid w:val="001761BF"/>
    <w:rsid w:val="00176AA2"/>
    <w:rsid w:val="00177D50"/>
    <w:rsid w:val="00190ABD"/>
    <w:rsid w:val="00190C60"/>
    <w:rsid w:val="00192148"/>
    <w:rsid w:val="00193F39"/>
    <w:rsid w:val="00196226"/>
    <w:rsid w:val="001A2D0E"/>
    <w:rsid w:val="001A7C1D"/>
    <w:rsid w:val="001B3F01"/>
    <w:rsid w:val="001B532D"/>
    <w:rsid w:val="001C13E6"/>
    <w:rsid w:val="001C60FC"/>
    <w:rsid w:val="001D22C8"/>
    <w:rsid w:val="001E2EFB"/>
    <w:rsid w:val="001F1308"/>
    <w:rsid w:val="001F3FAC"/>
    <w:rsid w:val="001F7CEC"/>
    <w:rsid w:val="002047B9"/>
    <w:rsid w:val="00204933"/>
    <w:rsid w:val="00210568"/>
    <w:rsid w:val="0021069A"/>
    <w:rsid w:val="00211EF7"/>
    <w:rsid w:val="00214EDF"/>
    <w:rsid w:val="00215305"/>
    <w:rsid w:val="00222515"/>
    <w:rsid w:val="00225FAC"/>
    <w:rsid w:val="00233D04"/>
    <w:rsid w:val="00235D50"/>
    <w:rsid w:val="002449C9"/>
    <w:rsid w:val="002460CD"/>
    <w:rsid w:val="00246348"/>
    <w:rsid w:val="0025207A"/>
    <w:rsid w:val="002533B7"/>
    <w:rsid w:val="00255923"/>
    <w:rsid w:val="00256478"/>
    <w:rsid w:val="00261DE6"/>
    <w:rsid w:val="00264E7B"/>
    <w:rsid w:val="00265077"/>
    <w:rsid w:val="00266E7C"/>
    <w:rsid w:val="00270B81"/>
    <w:rsid w:val="002731FE"/>
    <w:rsid w:val="00273D3E"/>
    <w:rsid w:val="002754C3"/>
    <w:rsid w:val="0027552A"/>
    <w:rsid w:val="00275EFC"/>
    <w:rsid w:val="0028241E"/>
    <w:rsid w:val="00282F5E"/>
    <w:rsid w:val="00287142"/>
    <w:rsid w:val="002928B2"/>
    <w:rsid w:val="00292B00"/>
    <w:rsid w:val="002942DB"/>
    <w:rsid w:val="002967CC"/>
    <w:rsid w:val="002A032B"/>
    <w:rsid w:val="002A3276"/>
    <w:rsid w:val="002A3828"/>
    <w:rsid w:val="002A6B17"/>
    <w:rsid w:val="002A7F36"/>
    <w:rsid w:val="002B220D"/>
    <w:rsid w:val="002B251D"/>
    <w:rsid w:val="002C0E68"/>
    <w:rsid w:val="002C1737"/>
    <w:rsid w:val="002C7E33"/>
    <w:rsid w:val="002C7FD3"/>
    <w:rsid w:val="002D3A19"/>
    <w:rsid w:val="002D47D0"/>
    <w:rsid w:val="002D4E09"/>
    <w:rsid w:val="002D6294"/>
    <w:rsid w:val="002F47C4"/>
    <w:rsid w:val="003159F6"/>
    <w:rsid w:val="00324BEB"/>
    <w:rsid w:val="003254E1"/>
    <w:rsid w:val="0032622A"/>
    <w:rsid w:val="00330452"/>
    <w:rsid w:val="003316A7"/>
    <w:rsid w:val="00333381"/>
    <w:rsid w:val="003337F5"/>
    <w:rsid w:val="00335904"/>
    <w:rsid w:val="00340733"/>
    <w:rsid w:val="003501A1"/>
    <w:rsid w:val="003517FC"/>
    <w:rsid w:val="00351894"/>
    <w:rsid w:val="003523D4"/>
    <w:rsid w:val="00355E6E"/>
    <w:rsid w:val="00356BD7"/>
    <w:rsid w:val="0036000A"/>
    <w:rsid w:val="00361AB6"/>
    <w:rsid w:val="00362478"/>
    <w:rsid w:val="003654D0"/>
    <w:rsid w:val="00365FD2"/>
    <w:rsid w:val="003759DE"/>
    <w:rsid w:val="00376914"/>
    <w:rsid w:val="00382959"/>
    <w:rsid w:val="0039107F"/>
    <w:rsid w:val="00396379"/>
    <w:rsid w:val="003966E9"/>
    <w:rsid w:val="003A6D2B"/>
    <w:rsid w:val="003A7236"/>
    <w:rsid w:val="003A763D"/>
    <w:rsid w:val="003A79D5"/>
    <w:rsid w:val="003B44E0"/>
    <w:rsid w:val="003B4833"/>
    <w:rsid w:val="003B4D2A"/>
    <w:rsid w:val="003B541C"/>
    <w:rsid w:val="003C0D86"/>
    <w:rsid w:val="003C3768"/>
    <w:rsid w:val="003C53E8"/>
    <w:rsid w:val="003C5D5D"/>
    <w:rsid w:val="003D2E46"/>
    <w:rsid w:val="003E290B"/>
    <w:rsid w:val="003E7CAA"/>
    <w:rsid w:val="003F40D7"/>
    <w:rsid w:val="003F5B48"/>
    <w:rsid w:val="004007A0"/>
    <w:rsid w:val="00405D8D"/>
    <w:rsid w:val="00405F03"/>
    <w:rsid w:val="004109B0"/>
    <w:rsid w:val="00412B46"/>
    <w:rsid w:val="00412B5C"/>
    <w:rsid w:val="00413F6F"/>
    <w:rsid w:val="004169F8"/>
    <w:rsid w:val="0042107E"/>
    <w:rsid w:val="00423E62"/>
    <w:rsid w:val="004260C7"/>
    <w:rsid w:val="004307B6"/>
    <w:rsid w:val="004366D6"/>
    <w:rsid w:val="004404F9"/>
    <w:rsid w:val="00444EB9"/>
    <w:rsid w:val="0044520E"/>
    <w:rsid w:val="004529A9"/>
    <w:rsid w:val="004579F0"/>
    <w:rsid w:val="004830CC"/>
    <w:rsid w:val="0048451E"/>
    <w:rsid w:val="004855D2"/>
    <w:rsid w:val="00491467"/>
    <w:rsid w:val="0049206A"/>
    <w:rsid w:val="00494748"/>
    <w:rsid w:val="004A327A"/>
    <w:rsid w:val="004A4CC2"/>
    <w:rsid w:val="004A5870"/>
    <w:rsid w:val="004B4033"/>
    <w:rsid w:val="004B6A60"/>
    <w:rsid w:val="004C3CA1"/>
    <w:rsid w:val="004D0571"/>
    <w:rsid w:val="004D08E8"/>
    <w:rsid w:val="004D0903"/>
    <w:rsid w:val="004D49BD"/>
    <w:rsid w:val="004D74A7"/>
    <w:rsid w:val="004E269E"/>
    <w:rsid w:val="004E2A95"/>
    <w:rsid w:val="004E3DA3"/>
    <w:rsid w:val="004E5D2B"/>
    <w:rsid w:val="004E6517"/>
    <w:rsid w:val="004F170E"/>
    <w:rsid w:val="004F1BF8"/>
    <w:rsid w:val="004F44A7"/>
    <w:rsid w:val="0050402F"/>
    <w:rsid w:val="0050598B"/>
    <w:rsid w:val="00512F61"/>
    <w:rsid w:val="0051515F"/>
    <w:rsid w:val="005157BB"/>
    <w:rsid w:val="00515B14"/>
    <w:rsid w:val="005206AE"/>
    <w:rsid w:val="0052245A"/>
    <w:rsid w:val="00524C4B"/>
    <w:rsid w:val="00535D05"/>
    <w:rsid w:val="00540AB7"/>
    <w:rsid w:val="00540F18"/>
    <w:rsid w:val="005511EB"/>
    <w:rsid w:val="005557BA"/>
    <w:rsid w:val="00556696"/>
    <w:rsid w:val="0056065E"/>
    <w:rsid w:val="00561702"/>
    <w:rsid w:val="0056569A"/>
    <w:rsid w:val="005674FD"/>
    <w:rsid w:val="005675AA"/>
    <w:rsid w:val="00575A93"/>
    <w:rsid w:val="00584A23"/>
    <w:rsid w:val="00592512"/>
    <w:rsid w:val="0059468E"/>
    <w:rsid w:val="00594C06"/>
    <w:rsid w:val="00596961"/>
    <w:rsid w:val="00596A36"/>
    <w:rsid w:val="005A03BC"/>
    <w:rsid w:val="005A45CD"/>
    <w:rsid w:val="005B16A3"/>
    <w:rsid w:val="005B369B"/>
    <w:rsid w:val="005C108A"/>
    <w:rsid w:val="005D21A0"/>
    <w:rsid w:val="005D63E7"/>
    <w:rsid w:val="005D6691"/>
    <w:rsid w:val="005E1093"/>
    <w:rsid w:val="005E113D"/>
    <w:rsid w:val="005E55D2"/>
    <w:rsid w:val="005F310C"/>
    <w:rsid w:val="005F451E"/>
    <w:rsid w:val="005F46D2"/>
    <w:rsid w:val="005F6639"/>
    <w:rsid w:val="00613428"/>
    <w:rsid w:val="00624BF6"/>
    <w:rsid w:val="00625C6F"/>
    <w:rsid w:val="00626336"/>
    <w:rsid w:val="0062651F"/>
    <w:rsid w:val="00631C9D"/>
    <w:rsid w:val="006345D3"/>
    <w:rsid w:val="00643F8E"/>
    <w:rsid w:val="00644C62"/>
    <w:rsid w:val="00645FA8"/>
    <w:rsid w:val="0064760F"/>
    <w:rsid w:val="00650C72"/>
    <w:rsid w:val="006530F2"/>
    <w:rsid w:val="00663750"/>
    <w:rsid w:val="006652DA"/>
    <w:rsid w:val="006660AC"/>
    <w:rsid w:val="0066647D"/>
    <w:rsid w:val="00671E46"/>
    <w:rsid w:val="00673D76"/>
    <w:rsid w:val="00673DCA"/>
    <w:rsid w:val="0067771F"/>
    <w:rsid w:val="00684094"/>
    <w:rsid w:val="0069133E"/>
    <w:rsid w:val="006946FA"/>
    <w:rsid w:val="0069506E"/>
    <w:rsid w:val="006951A6"/>
    <w:rsid w:val="006A26D8"/>
    <w:rsid w:val="006A4063"/>
    <w:rsid w:val="006A6B34"/>
    <w:rsid w:val="006A7144"/>
    <w:rsid w:val="006A7CA9"/>
    <w:rsid w:val="006C07E5"/>
    <w:rsid w:val="006C083A"/>
    <w:rsid w:val="006C0C43"/>
    <w:rsid w:val="006C16F0"/>
    <w:rsid w:val="006C1D0B"/>
    <w:rsid w:val="006C46A2"/>
    <w:rsid w:val="006C47C3"/>
    <w:rsid w:val="006C6C5F"/>
    <w:rsid w:val="006D0571"/>
    <w:rsid w:val="006D2AD7"/>
    <w:rsid w:val="006D37DA"/>
    <w:rsid w:val="006D5CD1"/>
    <w:rsid w:val="006D7794"/>
    <w:rsid w:val="006E269A"/>
    <w:rsid w:val="006E4898"/>
    <w:rsid w:val="006E6EC6"/>
    <w:rsid w:val="006F1783"/>
    <w:rsid w:val="006F4C57"/>
    <w:rsid w:val="006F6B13"/>
    <w:rsid w:val="00705979"/>
    <w:rsid w:val="007104B1"/>
    <w:rsid w:val="00713231"/>
    <w:rsid w:val="00715713"/>
    <w:rsid w:val="00715AB5"/>
    <w:rsid w:val="00716FE8"/>
    <w:rsid w:val="007209C2"/>
    <w:rsid w:val="00724D80"/>
    <w:rsid w:val="00725A57"/>
    <w:rsid w:val="00730491"/>
    <w:rsid w:val="00740452"/>
    <w:rsid w:val="007433BF"/>
    <w:rsid w:val="007436C6"/>
    <w:rsid w:val="007449B3"/>
    <w:rsid w:val="00760E89"/>
    <w:rsid w:val="00764B25"/>
    <w:rsid w:val="00767207"/>
    <w:rsid w:val="00773DE2"/>
    <w:rsid w:val="007758F0"/>
    <w:rsid w:val="00777438"/>
    <w:rsid w:val="007862A0"/>
    <w:rsid w:val="00790BA0"/>
    <w:rsid w:val="0079276E"/>
    <w:rsid w:val="00793E27"/>
    <w:rsid w:val="00796673"/>
    <w:rsid w:val="007A0E4C"/>
    <w:rsid w:val="007A1BFC"/>
    <w:rsid w:val="007A365C"/>
    <w:rsid w:val="007A4B85"/>
    <w:rsid w:val="007A78D0"/>
    <w:rsid w:val="007B1E09"/>
    <w:rsid w:val="007B2731"/>
    <w:rsid w:val="007B2BEC"/>
    <w:rsid w:val="007B67D8"/>
    <w:rsid w:val="007C7F8B"/>
    <w:rsid w:val="007D4081"/>
    <w:rsid w:val="007D4674"/>
    <w:rsid w:val="007D5A72"/>
    <w:rsid w:val="007D7206"/>
    <w:rsid w:val="007E0A9D"/>
    <w:rsid w:val="007E393D"/>
    <w:rsid w:val="007F0152"/>
    <w:rsid w:val="00804203"/>
    <w:rsid w:val="00807451"/>
    <w:rsid w:val="00810A23"/>
    <w:rsid w:val="00821978"/>
    <w:rsid w:val="008226D8"/>
    <w:rsid w:val="008236F8"/>
    <w:rsid w:val="00830115"/>
    <w:rsid w:val="00833D8C"/>
    <w:rsid w:val="00837532"/>
    <w:rsid w:val="00847536"/>
    <w:rsid w:val="0085528F"/>
    <w:rsid w:val="00856A01"/>
    <w:rsid w:val="008571C8"/>
    <w:rsid w:val="0086619E"/>
    <w:rsid w:val="00872182"/>
    <w:rsid w:val="008744B6"/>
    <w:rsid w:val="008766D8"/>
    <w:rsid w:val="00887FA8"/>
    <w:rsid w:val="00891252"/>
    <w:rsid w:val="00892706"/>
    <w:rsid w:val="00892B1F"/>
    <w:rsid w:val="00894D35"/>
    <w:rsid w:val="008A13FA"/>
    <w:rsid w:val="008A2F8D"/>
    <w:rsid w:val="008A419F"/>
    <w:rsid w:val="008A60B7"/>
    <w:rsid w:val="008B1050"/>
    <w:rsid w:val="008B1733"/>
    <w:rsid w:val="008B4F44"/>
    <w:rsid w:val="008B602A"/>
    <w:rsid w:val="008C600B"/>
    <w:rsid w:val="008D02F6"/>
    <w:rsid w:val="008D18FA"/>
    <w:rsid w:val="008D2289"/>
    <w:rsid w:val="008E24FE"/>
    <w:rsid w:val="008E3196"/>
    <w:rsid w:val="008E62A9"/>
    <w:rsid w:val="008E6BC8"/>
    <w:rsid w:val="008F0A81"/>
    <w:rsid w:val="008F1F12"/>
    <w:rsid w:val="008F3DEA"/>
    <w:rsid w:val="008F41FD"/>
    <w:rsid w:val="0090040D"/>
    <w:rsid w:val="00901972"/>
    <w:rsid w:val="00901D58"/>
    <w:rsid w:val="0090329E"/>
    <w:rsid w:val="009055EA"/>
    <w:rsid w:val="009165C0"/>
    <w:rsid w:val="00917C75"/>
    <w:rsid w:val="00924008"/>
    <w:rsid w:val="00934C51"/>
    <w:rsid w:val="0093593E"/>
    <w:rsid w:val="0094797F"/>
    <w:rsid w:val="00953183"/>
    <w:rsid w:val="00954FB6"/>
    <w:rsid w:val="009561DC"/>
    <w:rsid w:val="00961B2C"/>
    <w:rsid w:val="00965E58"/>
    <w:rsid w:val="00966051"/>
    <w:rsid w:val="00971308"/>
    <w:rsid w:val="00973BF7"/>
    <w:rsid w:val="00980672"/>
    <w:rsid w:val="00980FD0"/>
    <w:rsid w:val="00982562"/>
    <w:rsid w:val="00984242"/>
    <w:rsid w:val="00984E62"/>
    <w:rsid w:val="00990BA9"/>
    <w:rsid w:val="0099212C"/>
    <w:rsid w:val="009A1FD7"/>
    <w:rsid w:val="009A36DE"/>
    <w:rsid w:val="009A6FF0"/>
    <w:rsid w:val="009B2648"/>
    <w:rsid w:val="009C16DD"/>
    <w:rsid w:val="009C419E"/>
    <w:rsid w:val="009C4D3D"/>
    <w:rsid w:val="009C5928"/>
    <w:rsid w:val="009C5E38"/>
    <w:rsid w:val="009C70B5"/>
    <w:rsid w:val="009D082F"/>
    <w:rsid w:val="009D5DD6"/>
    <w:rsid w:val="009E1419"/>
    <w:rsid w:val="009E2311"/>
    <w:rsid w:val="009E4420"/>
    <w:rsid w:val="009E6526"/>
    <w:rsid w:val="009E69CA"/>
    <w:rsid w:val="009F21F8"/>
    <w:rsid w:val="009F627C"/>
    <w:rsid w:val="00A01003"/>
    <w:rsid w:val="00A04FDD"/>
    <w:rsid w:val="00A050E4"/>
    <w:rsid w:val="00A05635"/>
    <w:rsid w:val="00A05877"/>
    <w:rsid w:val="00A07B2D"/>
    <w:rsid w:val="00A10BD6"/>
    <w:rsid w:val="00A20065"/>
    <w:rsid w:val="00A238FA"/>
    <w:rsid w:val="00A23A46"/>
    <w:rsid w:val="00A264FC"/>
    <w:rsid w:val="00A42441"/>
    <w:rsid w:val="00A43078"/>
    <w:rsid w:val="00A43A32"/>
    <w:rsid w:val="00A4483F"/>
    <w:rsid w:val="00A508F4"/>
    <w:rsid w:val="00A50FE4"/>
    <w:rsid w:val="00A531B1"/>
    <w:rsid w:val="00A54471"/>
    <w:rsid w:val="00A57C3A"/>
    <w:rsid w:val="00A615A6"/>
    <w:rsid w:val="00A61ABF"/>
    <w:rsid w:val="00A64E05"/>
    <w:rsid w:val="00A66EF5"/>
    <w:rsid w:val="00A71B2E"/>
    <w:rsid w:val="00A74190"/>
    <w:rsid w:val="00A76F75"/>
    <w:rsid w:val="00A77BB5"/>
    <w:rsid w:val="00A77C9D"/>
    <w:rsid w:val="00A80B25"/>
    <w:rsid w:val="00A819DD"/>
    <w:rsid w:val="00A8200B"/>
    <w:rsid w:val="00A86ECD"/>
    <w:rsid w:val="00A9084D"/>
    <w:rsid w:val="00A90EB6"/>
    <w:rsid w:val="00A915BD"/>
    <w:rsid w:val="00AA0857"/>
    <w:rsid w:val="00AA0901"/>
    <w:rsid w:val="00AA0E9D"/>
    <w:rsid w:val="00AB0DA3"/>
    <w:rsid w:val="00AB53CE"/>
    <w:rsid w:val="00AB5F6C"/>
    <w:rsid w:val="00AB7F56"/>
    <w:rsid w:val="00AD379B"/>
    <w:rsid w:val="00AD3F3C"/>
    <w:rsid w:val="00AD6436"/>
    <w:rsid w:val="00AE11CC"/>
    <w:rsid w:val="00AE3231"/>
    <w:rsid w:val="00AF136D"/>
    <w:rsid w:val="00B02984"/>
    <w:rsid w:val="00B037C6"/>
    <w:rsid w:val="00B11ECC"/>
    <w:rsid w:val="00B13B23"/>
    <w:rsid w:val="00B2234D"/>
    <w:rsid w:val="00B238FB"/>
    <w:rsid w:val="00B26F3F"/>
    <w:rsid w:val="00B3622A"/>
    <w:rsid w:val="00B421C2"/>
    <w:rsid w:val="00B43B08"/>
    <w:rsid w:val="00B47738"/>
    <w:rsid w:val="00B4789C"/>
    <w:rsid w:val="00B65080"/>
    <w:rsid w:val="00B67845"/>
    <w:rsid w:val="00B71CD6"/>
    <w:rsid w:val="00B727D9"/>
    <w:rsid w:val="00B74D4F"/>
    <w:rsid w:val="00B75DA8"/>
    <w:rsid w:val="00B823AB"/>
    <w:rsid w:val="00B93F38"/>
    <w:rsid w:val="00B9422B"/>
    <w:rsid w:val="00B947C5"/>
    <w:rsid w:val="00BA031C"/>
    <w:rsid w:val="00BA17D7"/>
    <w:rsid w:val="00BB0722"/>
    <w:rsid w:val="00BC1D26"/>
    <w:rsid w:val="00BD1FEF"/>
    <w:rsid w:val="00BD20BC"/>
    <w:rsid w:val="00BD4657"/>
    <w:rsid w:val="00BD7B56"/>
    <w:rsid w:val="00BE16FD"/>
    <w:rsid w:val="00BE1A46"/>
    <w:rsid w:val="00BE325E"/>
    <w:rsid w:val="00BF770F"/>
    <w:rsid w:val="00C01A25"/>
    <w:rsid w:val="00C01DAF"/>
    <w:rsid w:val="00C04423"/>
    <w:rsid w:val="00C243B9"/>
    <w:rsid w:val="00C450BF"/>
    <w:rsid w:val="00C47463"/>
    <w:rsid w:val="00C54E08"/>
    <w:rsid w:val="00C624AB"/>
    <w:rsid w:val="00C62939"/>
    <w:rsid w:val="00C6367A"/>
    <w:rsid w:val="00C71610"/>
    <w:rsid w:val="00C7184C"/>
    <w:rsid w:val="00C7546F"/>
    <w:rsid w:val="00C7676E"/>
    <w:rsid w:val="00C76EBF"/>
    <w:rsid w:val="00C84282"/>
    <w:rsid w:val="00C8522A"/>
    <w:rsid w:val="00C85CD0"/>
    <w:rsid w:val="00C93424"/>
    <w:rsid w:val="00C95BC8"/>
    <w:rsid w:val="00CA0FC8"/>
    <w:rsid w:val="00CA2E32"/>
    <w:rsid w:val="00CA3B23"/>
    <w:rsid w:val="00CA6169"/>
    <w:rsid w:val="00CB33CF"/>
    <w:rsid w:val="00CB3BA3"/>
    <w:rsid w:val="00CC1199"/>
    <w:rsid w:val="00CC1A99"/>
    <w:rsid w:val="00CC4368"/>
    <w:rsid w:val="00CC5CFB"/>
    <w:rsid w:val="00CD2F95"/>
    <w:rsid w:val="00CD421F"/>
    <w:rsid w:val="00CD723D"/>
    <w:rsid w:val="00CD770B"/>
    <w:rsid w:val="00CE27C3"/>
    <w:rsid w:val="00CE44E7"/>
    <w:rsid w:val="00CE539A"/>
    <w:rsid w:val="00CF26C3"/>
    <w:rsid w:val="00CF7C32"/>
    <w:rsid w:val="00D00A23"/>
    <w:rsid w:val="00D033DF"/>
    <w:rsid w:val="00D066F3"/>
    <w:rsid w:val="00D067B5"/>
    <w:rsid w:val="00D165F1"/>
    <w:rsid w:val="00D209EA"/>
    <w:rsid w:val="00D24EF2"/>
    <w:rsid w:val="00D26559"/>
    <w:rsid w:val="00D26E3F"/>
    <w:rsid w:val="00D27C73"/>
    <w:rsid w:val="00D34BD4"/>
    <w:rsid w:val="00D34DD7"/>
    <w:rsid w:val="00D40922"/>
    <w:rsid w:val="00D41B14"/>
    <w:rsid w:val="00D43DC4"/>
    <w:rsid w:val="00D45744"/>
    <w:rsid w:val="00D4787D"/>
    <w:rsid w:val="00D628F0"/>
    <w:rsid w:val="00D639EF"/>
    <w:rsid w:val="00D66B2C"/>
    <w:rsid w:val="00D719D0"/>
    <w:rsid w:val="00D76A42"/>
    <w:rsid w:val="00D84EC3"/>
    <w:rsid w:val="00D952AE"/>
    <w:rsid w:val="00D95B7E"/>
    <w:rsid w:val="00DA6132"/>
    <w:rsid w:val="00DA641C"/>
    <w:rsid w:val="00DB21DB"/>
    <w:rsid w:val="00DB62E4"/>
    <w:rsid w:val="00DC6B29"/>
    <w:rsid w:val="00DD179C"/>
    <w:rsid w:val="00DD3A96"/>
    <w:rsid w:val="00DD7378"/>
    <w:rsid w:val="00DE4AB3"/>
    <w:rsid w:val="00DE5FCC"/>
    <w:rsid w:val="00DE6D45"/>
    <w:rsid w:val="00DE6D4F"/>
    <w:rsid w:val="00DF4909"/>
    <w:rsid w:val="00E05B2F"/>
    <w:rsid w:val="00E10C8D"/>
    <w:rsid w:val="00E1322C"/>
    <w:rsid w:val="00E15D5A"/>
    <w:rsid w:val="00E171FC"/>
    <w:rsid w:val="00E2366A"/>
    <w:rsid w:val="00E25881"/>
    <w:rsid w:val="00E279DE"/>
    <w:rsid w:val="00E27C4B"/>
    <w:rsid w:val="00E34A3C"/>
    <w:rsid w:val="00E53D8B"/>
    <w:rsid w:val="00E60AF2"/>
    <w:rsid w:val="00E60C1D"/>
    <w:rsid w:val="00E62ED0"/>
    <w:rsid w:val="00E669AF"/>
    <w:rsid w:val="00E67B4F"/>
    <w:rsid w:val="00E71924"/>
    <w:rsid w:val="00E719EA"/>
    <w:rsid w:val="00E71E29"/>
    <w:rsid w:val="00E770AB"/>
    <w:rsid w:val="00E778CC"/>
    <w:rsid w:val="00E77AE2"/>
    <w:rsid w:val="00E83656"/>
    <w:rsid w:val="00E94430"/>
    <w:rsid w:val="00E944D5"/>
    <w:rsid w:val="00E95C3B"/>
    <w:rsid w:val="00E96160"/>
    <w:rsid w:val="00E9664F"/>
    <w:rsid w:val="00EA0043"/>
    <w:rsid w:val="00EA0DF5"/>
    <w:rsid w:val="00EA43F6"/>
    <w:rsid w:val="00EA63C0"/>
    <w:rsid w:val="00EB10D2"/>
    <w:rsid w:val="00EB1828"/>
    <w:rsid w:val="00EB4A7C"/>
    <w:rsid w:val="00EB7B85"/>
    <w:rsid w:val="00EC21FE"/>
    <w:rsid w:val="00EC4314"/>
    <w:rsid w:val="00EC50D0"/>
    <w:rsid w:val="00EC53B4"/>
    <w:rsid w:val="00EC5F49"/>
    <w:rsid w:val="00EC6A31"/>
    <w:rsid w:val="00ED0239"/>
    <w:rsid w:val="00ED7527"/>
    <w:rsid w:val="00EE068F"/>
    <w:rsid w:val="00EE14A1"/>
    <w:rsid w:val="00EE27CD"/>
    <w:rsid w:val="00EE654F"/>
    <w:rsid w:val="00EE71D8"/>
    <w:rsid w:val="00EF2788"/>
    <w:rsid w:val="00F013EE"/>
    <w:rsid w:val="00F01996"/>
    <w:rsid w:val="00F02598"/>
    <w:rsid w:val="00F033CB"/>
    <w:rsid w:val="00F0378E"/>
    <w:rsid w:val="00F054C5"/>
    <w:rsid w:val="00F0701E"/>
    <w:rsid w:val="00F24CBD"/>
    <w:rsid w:val="00F300F9"/>
    <w:rsid w:val="00F302E3"/>
    <w:rsid w:val="00F31267"/>
    <w:rsid w:val="00F351EA"/>
    <w:rsid w:val="00F35388"/>
    <w:rsid w:val="00F3693B"/>
    <w:rsid w:val="00F42D64"/>
    <w:rsid w:val="00F47DB0"/>
    <w:rsid w:val="00F53223"/>
    <w:rsid w:val="00F53E50"/>
    <w:rsid w:val="00F545C0"/>
    <w:rsid w:val="00F54897"/>
    <w:rsid w:val="00F659DD"/>
    <w:rsid w:val="00F750F0"/>
    <w:rsid w:val="00F82844"/>
    <w:rsid w:val="00F8510A"/>
    <w:rsid w:val="00F90B4B"/>
    <w:rsid w:val="00F93868"/>
    <w:rsid w:val="00F94F64"/>
    <w:rsid w:val="00F97BDA"/>
    <w:rsid w:val="00FA5B8D"/>
    <w:rsid w:val="00FB0C55"/>
    <w:rsid w:val="00FB0DB3"/>
    <w:rsid w:val="00FB0DDD"/>
    <w:rsid w:val="00FB7E0C"/>
    <w:rsid w:val="00FC2F99"/>
    <w:rsid w:val="00FC4732"/>
    <w:rsid w:val="00FD0899"/>
    <w:rsid w:val="00FD30B1"/>
    <w:rsid w:val="00FD62EE"/>
    <w:rsid w:val="00FE0018"/>
    <w:rsid w:val="00FE0BAB"/>
    <w:rsid w:val="00FE4FA4"/>
    <w:rsid w:val="00FE6318"/>
    <w:rsid w:val="00FF3064"/>
    <w:rsid w:val="01D95998"/>
    <w:rsid w:val="06DB3B81"/>
    <w:rsid w:val="09A48E56"/>
    <w:rsid w:val="0ADC4733"/>
    <w:rsid w:val="149C7432"/>
    <w:rsid w:val="15373B01"/>
    <w:rsid w:val="18BF98F1"/>
    <w:rsid w:val="2180AFEB"/>
    <w:rsid w:val="2486D313"/>
    <w:rsid w:val="2901236E"/>
    <w:rsid w:val="293781B3"/>
    <w:rsid w:val="2A853082"/>
    <w:rsid w:val="2C193CA4"/>
    <w:rsid w:val="2DC3EF28"/>
    <w:rsid w:val="2DD44D93"/>
    <w:rsid w:val="304ACDD6"/>
    <w:rsid w:val="32283BFB"/>
    <w:rsid w:val="349D5243"/>
    <w:rsid w:val="358FC94A"/>
    <w:rsid w:val="3A820FDB"/>
    <w:rsid w:val="3BB8DEA6"/>
    <w:rsid w:val="3E026C99"/>
    <w:rsid w:val="3F39DDF9"/>
    <w:rsid w:val="3F5C7C86"/>
    <w:rsid w:val="40A3381E"/>
    <w:rsid w:val="42F79280"/>
    <w:rsid w:val="430AF842"/>
    <w:rsid w:val="430C487B"/>
    <w:rsid w:val="4490EDC1"/>
    <w:rsid w:val="4AE75C05"/>
    <w:rsid w:val="523C9B41"/>
    <w:rsid w:val="54D1C750"/>
    <w:rsid w:val="5702793D"/>
    <w:rsid w:val="5F085368"/>
    <w:rsid w:val="61B66111"/>
    <w:rsid w:val="66BC80CC"/>
    <w:rsid w:val="6F9DB1F1"/>
    <w:rsid w:val="72163942"/>
    <w:rsid w:val="74D6962A"/>
    <w:rsid w:val="77B6A5FD"/>
    <w:rsid w:val="7801308D"/>
    <w:rsid w:val="7DB4C32B"/>
    <w:rsid w:val="7E09B8AF"/>
    <w:rsid w:val="7E5EA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CE91F5"/>
  <w15:chartTrackingRefBased/>
  <w15:docId w15:val="{52DC90FA-14E1-45AA-8E05-C9EAEBA7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4190"/>
  </w:style>
  <w:style w:type="paragraph" w:styleId="Heading1">
    <w:name w:val="heading 1"/>
    <w:basedOn w:val="Normal"/>
    <w:next w:val="Normal"/>
    <w:link w:val="Heading1Char"/>
    <w:uiPriority w:val="9"/>
    <w:qFormat/>
    <w:rsid w:val="00A74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41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1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190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190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190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1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190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1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A741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BodyText">
    <w:name w:val="Body Text"/>
    <w:basedOn w:val="Normal"/>
    <w:pPr>
      <w:ind w:right="-108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NoSpacing">
    <w:name w:val="No Spacing"/>
    <w:uiPriority w:val="1"/>
    <w:qFormat/>
    <w:rsid w:val="00A741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7419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419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19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190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190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190"/>
  </w:style>
  <w:style w:type="character" w:customStyle="1" w:styleId="Heading7Char">
    <w:name w:val="Heading 7 Char"/>
    <w:basedOn w:val="DefaultParagraphFont"/>
    <w:link w:val="Heading7"/>
    <w:uiPriority w:val="9"/>
    <w:semiHidden/>
    <w:rsid w:val="00A7419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190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19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41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A7419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19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4190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7419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74190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A7419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419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19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190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A7419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7419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7419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74190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A7419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190"/>
    <w:pPr>
      <w:outlineLvl w:val="9"/>
    </w:pPr>
  </w:style>
  <w:style w:type="paragraph" w:styleId="Revision">
    <w:name w:val="Revision"/>
    <w:hidden/>
    <w:uiPriority w:val="99"/>
    <w:semiHidden/>
    <w:rsid w:val="00C62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84a01b-aede-4370-8fa9-b7a959cab531" xsi:nil="true"/>
    <lcf76f155ced4ddcb4097134ff3c332f xmlns="c19d9144-cbe3-4b5d-a710-46ada0e8ff4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57A6B9722DE4484E0FABA265746B5" ma:contentTypeVersion="16" ma:contentTypeDescription="Create a new document." ma:contentTypeScope="" ma:versionID="48ce7e680e0e80d00f5980f9738f3239">
  <xsd:schema xmlns:xsd="http://www.w3.org/2001/XMLSchema" xmlns:xs="http://www.w3.org/2001/XMLSchema" xmlns:p="http://schemas.microsoft.com/office/2006/metadata/properties" xmlns:ns1="http://schemas.microsoft.com/sharepoint/v3" xmlns:ns2="c19d9144-cbe3-4b5d-a710-46ada0e8ff40" xmlns:ns3="6c84a01b-aede-4370-8fa9-b7a959cab531" targetNamespace="http://schemas.microsoft.com/office/2006/metadata/properties" ma:root="true" ma:fieldsID="e06e2200895b2828790e7ae78b70138f" ns1:_="" ns2:_="" ns3:_="">
    <xsd:import namespace="http://schemas.microsoft.com/sharepoint/v3"/>
    <xsd:import namespace="c19d9144-cbe3-4b5d-a710-46ada0e8ff40"/>
    <xsd:import namespace="6c84a01b-aede-4370-8fa9-b7a959cab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9144-cbe3-4b5d-a710-46ada0e8f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157f23b-4936-4da1-b1a0-d7d41e84e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a01b-aede-4370-8fa9-b7a959cab5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5f746a-b317-4b8d-86ff-3e7e21de8a6a}" ma:internalName="TaxCatchAll" ma:showField="CatchAllData" ma:web="6c84a01b-aede-4370-8fa9-b7a959cab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1E1760-17B5-46DB-9D7A-87EF76A73C74}">
  <ds:schemaRefs>
    <ds:schemaRef ds:uri="http://schemas.microsoft.com/office/2006/metadata/properties"/>
    <ds:schemaRef ds:uri="http://schemas.microsoft.com/office/infopath/2007/PartnerControls"/>
    <ds:schemaRef ds:uri="6c84a01b-aede-4370-8fa9-b7a959cab531"/>
    <ds:schemaRef ds:uri="c19d9144-cbe3-4b5d-a710-46ada0e8ff4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3BC7D02-4092-4C13-BE61-A54E6CB10A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A2E14D-1C2E-48F8-A0A9-3767257A0F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E95DF-A25D-4C33-AE70-4ABAEFB60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9d9144-cbe3-4b5d-a710-46ada0e8ff40"/>
    <ds:schemaRef ds:uri="6c84a01b-aede-4370-8fa9-b7a959cab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</Words>
  <Characters>1450</Characters>
  <Application>Microsoft Office Word</Application>
  <DocSecurity>0</DocSecurity>
  <Lines>12</Lines>
  <Paragraphs>3</Paragraphs>
  <ScaleCrop>false</ScaleCrop>
  <Company>Hertfordshire County Council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U Programme of Meetings</dc:title>
  <dc:subject/>
  <dc:creator>Nicola Cahill</dc:creator>
  <cp:keywords/>
  <cp:lastModifiedBy>Balgisa Ahmed</cp:lastModifiedBy>
  <cp:revision>2</cp:revision>
  <cp:lastPrinted>2024-03-12T12:43:00Z</cp:lastPrinted>
  <dcterms:created xsi:type="dcterms:W3CDTF">2025-12-08T11:18:00Z</dcterms:created>
  <dcterms:modified xsi:type="dcterms:W3CDTF">2025-12-0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57A6B9722DE4484E0FABA265746B5</vt:lpwstr>
  </property>
  <property fmtid="{D5CDD505-2E9C-101B-9397-08002B2CF9AE}" pid="3" name="MediaServiceImageTags">
    <vt:lpwstr/>
  </property>
</Properties>
</file>